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DDE" w:rsidRPr="005661DC" w:rsidRDefault="003C3480" w:rsidP="00C74F04">
      <w:pPr>
        <w:jc w:val="center"/>
        <w:outlineLvl w:val="0"/>
        <w:rPr>
          <w:rFonts w:ascii="Garamond" w:hAnsi="Garamon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-129540</wp:posOffset>
            </wp:positionV>
            <wp:extent cx="588645" cy="588645"/>
            <wp:effectExtent l="0" t="0" r="0" b="0"/>
            <wp:wrapTight wrapText="bothSides">
              <wp:wrapPolygon edited="0">
                <wp:start x="0" y="0"/>
                <wp:lineTo x="0" y="20505"/>
                <wp:lineTo x="20505" y="20505"/>
                <wp:lineTo x="20505" y="0"/>
                <wp:lineTo x="0" y="0"/>
              </wp:wrapPolygon>
            </wp:wrapTight>
            <wp:docPr id="3" name="Picture 19" descr="Description: 4h_mar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4h_mar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EF4" w:rsidRPr="00DA4A87" w:rsidRDefault="00F71DAD" w:rsidP="00DA4A87">
      <w:pPr>
        <w:jc w:val="center"/>
        <w:outlineLvl w:val="0"/>
        <w:rPr>
          <w:rFonts w:ascii="Garamond" w:hAnsi="Garamond"/>
          <w:b/>
          <w:sz w:val="36"/>
          <w:szCs w:val="36"/>
        </w:rPr>
      </w:pPr>
      <w:r w:rsidRPr="00825ACF">
        <w:rPr>
          <w:rFonts w:ascii="Garamond" w:hAnsi="Garamond"/>
          <w:b/>
          <w:sz w:val="36"/>
          <w:szCs w:val="36"/>
        </w:rPr>
        <w:t xml:space="preserve">Alameda County </w:t>
      </w:r>
      <w:r w:rsidR="00825ACF">
        <w:rPr>
          <w:rFonts w:ascii="Garamond" w:hAnsi="Garamond"/>
          <w:b/>
          <w:sz w:val="36"/>
          <w:szCs w:val="36"/>
        </w:rPr>
        <w:t xml:space="preserve">4-H </w:t>
      </w:r>
      <w:r w:rsidR="00001A73" w:rsidRPr="00825ACF">
        <w:rPr>
          <w:rFonts w:ascii="Garamond" w:hAnsi="Garamond"/>
          <w:b/>
          <w:sz w:val="36"/>
          <w:szCs w:val="36"/>
        </w:rPr>
        <w:t>P</w:t>
      </w:r>
      <w:r w:rsidRPr="00825ACF">
        <w:rPr>
          <w:rFonts w:ascii="Garamond" w:hAnsi="Garamond"/>
          <w:b/>
          <w:sz w:val="36"/>
          <w:szCs w:val="36"/>
        </w:rPr>
        <w:t xml:space="preserve">rimary Completion </w:t>
      </w:r>
      <w:r w:rsidR="0024254C">
        <w:rPr>
          <w:rFonts w:ascii="Garamond" w:hAnsi="Garamond"/>
          <w:b/>
          <w:sz w:val="36"/>
          <w:szCs w:val="36"/>
        </w:rPr>
        <w:t>Form</w:t>
      </w:r>
      <w:bookmarkStart w:id="0" w:name="_GoBack"/>
      <w:bookmarkEnd w:id="0"/>
    </w:p>
    <w:tbl>
      <w:tblPr>
        <w:tblW w:w="10371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0"/>
        <w:gridCol w:w="3611"/>
      </w:tblGrid>
      <w:tr w:rsidR="00981EF4" w:rsidRPr="00C97DE4" w:rsidTr="00473255">
        <w:trPr>
          <w:trHeight w:val="2022"/>
        </w:trPr>
        <w:tc>
          <w:tcPr>
            <w:tcW w:w="10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EF4" w:rsidRPr="00C97DE4" w:rsidRDefault="00981EF4" w:rsidP="0024254C">
            <w:pPr>
              <w:spacing w:line="360" w:lineRule="auto"/>
              <w:outlineLvl w:val="0"/>
              <w:rPr>
                <w:rFonts w:ascii="Garamond" w:hAnsi="Garamond"/>
              </w:rPr>
            </w:pPr>
          </w:p>
          <w:p w:rsidR="0066261E" w:rsidRDefault="0024254C" w:rsidP="0024254C">
            <w:pPr>
              <w:spacing w:line="360" w:lineRule="auto"/>
              <w:outlineLvl w:val="0"/>
              <w:rPr>
                <w:rFonts w:ascii="Garamond" w:hAnsi="Garamond" w:cs="Arial"/>
              </w:rPr>
            </w:pPr>
            <w:r w:rsidRPr="00C97DE4">
              <w:rPr>
                <w:rFonts w:ascii="Garamond" w:hAnsi="Garamond"/>
              </w:rPr>
              <w:t>Name: __</w:t>
            </w:r>
            <w:r>
              <w:rPr>
                <w:rFonts w:ascii="Garamond" w:hAnsi="Garamond"/>
              </w:rPr>
              <w:t>_________________</w:t>
            </w:r>
            <w:r w:rsidRPr="00C97DE4">
              <w:rPr>
                <w:rFonts w:ascii="Garamond" w:hAnsi="Garamond"/>
              </w:rPr>
              <w:t>______________________</w:t>
            </w:r>
            <w:r>
              <w:rPr>
                <w:rFonts w:ascii="Garamond" w:hAnsi="Garamond"/>
              </w:rPr>
              <w:t xml:space="preserve">Primary </w:t>
            </w:r>
            <w:r w:rsidRPr="00C97DE4">
              <w:rPr>
                <w:rFonts w:ascii="Garamond" w:hAnsi="Garamond"/>
              </w:rPr>
              <w:t>Years in 4-H: _</w:t>
            </w:r>
            <w:r>
              <w:rPr>
                <w:rFonts w:ascii="Garamond" w:hAnsi="Garamond"/>
              </w:rPr>
              <w:t>____</w:t>
            </w:r>
            <w:r w:rsidRPr="00C97DE4">
              <w:rPr>
                <w:rFonts w:ascii="Garamond" w:hAnsi="Garamond"/>
              </w:rPr>
              <w:t>___</w:t>
            </w:r>
          </w:p>
          <w:p w:rsidR="0024254C" w:rsidRDefault="0024254C" w:rsidP="0024254C">
            <w:pPr>
              <w:spacing w:line="360" w:lineRule="auto"/>
              <w:outlineLvl w:val="0"/>
              <w:rPr>
                <w:rFonts w:ascii="Garamond" w:hAnsi="Garamond" w:cs="Arial"/>
              </w:rPr>
            </w:pPr>
            <w:r w:rsidRPr="00C97DE4">
              <w:rPr>
                <w:rFonts w:ascii="Garamond" w:hAnsi="Garamond"/>
              </w:rPr>
              <w:t>Birth Date: __</w:t>
            </w:r>
            <w:r>
              <w:rPr>
                <w:rFonts w:ascii="Garamond" w:hAnsi="Garamond"/>
              </w:rPr>
              <w:t>______</w:t>
            </w:r>
            <w:r w:rsidRPr="00C97DE4">
              <w:rPr>
                <w:rFonts w:ascii="Garamond" w:hAnsi="Garamond"/>
              </w:rPr>
              <w:t>______</w:t>
            </w:r>
            <w:proofErr w:type="gramStart"/>
            <w:r w:rsidRPr="00C97DE4">
              <w:rPr>
                <w:rFonts w:ascii="Garamond" w:hAnsi="Garamond"/>
              </w:rPr>
              <w:t xml:space="preserve">_ </w:t>
            </w:r>
            <w:r>
              <w:rPr>
                <w:rFonts w:ascii="Garamond" w:hAnsi="Garamond"/>
              </w:rPr>
              <w:t xml:space="preserve">     </w:t>
            </w:r>
            <w:r w:rsidRPr="00C97DE4">
              <w:rPr>
                <w:rFonts w:ascii="Garamond" w:hAnsi="Garamond"/>
              </w:rPr>
              <w:t>Age</w:t>
            </w:r>
            <w:proofErr w:type="gramEnd"/>
            <w:r w:rsidRPr="00C97DE4">
              <w:rPr>
                <w:rFonts w:ascii="Garamond" w:hAnsi="Garamond"/>
              </w:rPr>
              <w:t xml:space="preserve"> on December 31</w:t>
            </w:r>
            <w:r w:rsidRPr="00C97DE4">
              <w:rPr>
                <w:rFonts w:ascii="Garamond" w:hAnsi="Garamond"/>
                <w:i/>
                <w:sz w:val="20"/>
                <w:szCs w:val="20"/>
              </w:rPr>
              <w:t>(of the</w:t>
            </w:r>
            <w:r>
              <w:rPr>
                <w:rFonts w:ascii="Garamond" w:hAnsi="Garamond"/>
                <w:i/>
                <w:sz w:val="20"/>
                <w:szCs w:val="20"/>
              </w:rPr>
              <w:t xml:space="preserve"> current </w:t>
            </w:r>
            <w:r w:rsidRPr="00C97DE4">
              <w:rPr>
                <w:rFonts w:ascii="Garamond" w:hAnsi="Garamond"/>
                <w:i/>
                <w:sz w:val="20"/>
                <w:szCs w:val="20"/>
              </w:rPr>
              <w:t xml:space="preserve"> program year)</w:t>
            </w:r>
            <w:r w:rsidRPr="00C97DE4">
              <w:rPr>
                <w:rFonts w:ascii="Garamond" w:hAnsi="Garamond"/>
              </w:rPr>
              <w:t>: ________</w:t>
            </w:r>
          </w:p>
          <w:p w:rsidR="0024254C" w:rsidRDefault="002D5829" w:rsidP="0024254C">
            <w:pPr>
              <w:spacing w:line="360" w:lineRule="auto"/>
              <w:outlineLvl w:val="0"/>
              <w:rPr>
                <w:rFonts w:ascii="Garamond" w:hAnsi="Garamond"/>
              </w:rPr>
            </w:pPr>
            <w:r w:rsidRPr="00C97DE4">
              <w:rPr>
                <w:rFonts w:ascii="Garamond" w:hAnsi="Garamond" w:cs="Arial"/>
              </w:rPr>
              <w:t>Name of 4-H Club/Unit: ____________________</w:t>
            </w:r>
            <w:proofErr w:type="gramStart"/>
            <w:r w:rsidRPr="00C97DE4">
              <w:rPr>
                <w:rFonts w:ascii="Garamond" w:hAnsi="Garamond" w:cs="Arial"/>
              </w:rPr>
              <w:t>_</w:t>
            </w:r>
            <w:r w:rsidR="0024254C">
              <w:rPr>
                <w:rFonts w:ascii="Garamond" w:hAnsi="Garamond" w:cs="Arial"/>
              </w:rPr>
              <w:t xml:space="preserve">                     </w:t>
            </w:r>
            <w:r w:rsidR="00981EF4" w:rsidRPr="00C97DE4">
              <w:rPr>
                <w:rFonts w:ascii="Garamond" w:hAnsi="Garamond"/>
              </w:rPr>
              <w:t>Program</w:t>
            </w:r>
            <w:proofErr w:type="gramEnd"/>
            <w:r w:rsidR="00981EF4" w:rsidRPr="00C97DE4">
              <w:rPr>
                <w:rFonts w:ascii="Garamond" w:hAnsi="Garamond"/>
              </w:rPr>
              <w:t xml:space="preserve"> Year:</w:t>
            </w:r>
            <w:r w:rsidR="00B3751D">
              <w:rPr>
                <w:rFonts w:ascii="Garamond" w:hAnsi="Garamond"/>
              </w:rPr>
              <w:t xml:space="preserve">  </w:t>
            </w:r>
            <w:r w:rsidR="00F71DAD" w:rsidRPr="00B3751D">
              <w:rPr>
                <w:rFonts w:ascii="Garamond" w:hAnsi="Garamond"/>
              </w:rPr>
              <w:t xml:space="preserve">20 </w:t>
            </w:r>
            <w:r w:rsidR="00B3751D">
              <w:rPr>
                <w:rFonts w:ascii="Garamond" w:hAnsi="Garamond"/>
              </w:rPr>
              <w:t xml:space="preserve">__  -20 </w:t>
            </w:r>
            <w:r w:rsidR="00981EF4" w:rsidRPr="00B3751D">
              <w:rPr>
                <w:rFonts w:ascii="Garamond" w:hAnsi="Garamond"/>
              </w:rPr>
              <w:t>___</w:t>
            </w:r>
            <w:r w:rsidR="00231ECF">
              <w:rPr>
                <w:rFonts w:ascii="Garamond" w:hAnsi="Garamond"/>
              </w:rPr>
              <w:t xml:space="preserve">   </w:t>
            </w:r>
          </w:p>
          <w:p w:rsidR="0052765C" w:rsidRPr="0024254C" w:rsidRDefault="00473255" w:rsidP="0024254C">
            <w:pPr>
              <w:spacing w:line="360" w:lineRule="auto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st Contact</w:t>
            </w:r>
            <w:r w:rsidR="0024254C" w:rsidRPr="00C97DE4">
              <w:rPr>
                <w:rFonts w:ascii="Garamond" w:hAnsi="Garamond"/>
              </w:rPr>
              <w:t>: __</w:t>
            </w:r>
            <w:r w:rsidR="0024254C">
              <w:rPr>
                <w:rFonts w:ascii="Garamond" w:hAnsi="Garamond"/>
              </w:rPr>
              <w:t>_________________________</w:t>
            </w:r>
            <w:r w:rsidR="0024254C" w:rsidRPr="00C97DE4">
              <w:rPr>
                <w:rFonts w:ascii="Garamond" w:hAnsi="Garamond"/>
              </w:rPr>
              <w:t>________________________</w:t>
            </w:r>
          </w:p>
        </w:tc>
      </w:tr>
      <w:tr w:rsidR="00001A73" w:rsidRPr="005661DC" w:rsidTr="00825ACF">
        <w:trPr>
          <w:trHeight w:val="432"/>
        </w:trPr>
        <w:tc>
          <w:tcPr>
            <w:tcW w:w="103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1A73" w:rsidRPr="005661DC" w:rsidRDefault="00001A73" w:rsidP="005478E8">
            <w:pPr>
              <w:rPr>
                <w:rFonts w:ascii="Garamond" w:hAnsi="Garamond"/>
                <w:b/>
                <w:sz w:val="20"/>
              </w:rPr>
            </w:pPr>
            <w:r w:rsidRPr="005661DC">
              <w:rPr>
                <w:rFonts w:ascii="Garamond" w:hAnsi="Garamond"/>
                <w:b/>
                <w:sz w:val="20"/>
              </w:rPr>
              <w:t>I have personally prepared this report and believe it to be correct.</w:t>
            </w:r>
          </w:p>
        </w:tc>
      </w:tr>
      <w:tr w:rsidR="00001A73" w:rsidRPr="005661DC" w:rsidTr="00825ACF">
        <w:trPr>
          <w:trHeight w:val="432"/>
        </w:trPr>
        <w:tc>
          <w:tcPr>
            <w:tcW w:w="6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01A73" w:rsidRPr="005661DC" w:rsidRDefault="0090686A" w:rsidP="005478E8">
            <w:pPr>
              <w:rPr>
                <w:rFonts w:ascii="Garamond" w:hAnsi="Garamond"/>
                <w:sz w:val="20"/>
              </w:rPr>
            </w:pPr>
            <w:bookmarkStart w:id="1" w:name="_Hlk146347568"/>
            <w:r>
              <w:rPr>
                <w:rFonts w:ascii="Garamond" w:hAnsi="Garamond"/>
                <w:sz w:val="20"/>
              </w:rPr>
              <w:t>Member’s Signature: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01A73" w:rsidRPr="005661DC" w:rsidRDefault="00001A73" w:rsidP="005478E8">
            <w:pPr>
              <w:tabs>
                <w:tab w:val="left" w:pos="2492"/>
              </w:tabs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sz w:val="20"/>
              </w:rPr>
              <w:t>Date</w:t>
            </w:r>
            <w:r w:rsidR="0090686A">
              <w:rPr>
                <w:rFonts w:ascii="Garamond" w:hAnsi="Garamond"/>
                <w:sz w:val="20"/>
              </w:rPr>
              <w:t>:</w:t>
            </w:r>
          </w:p>
        </w:tc>
      </w:tr>
      <w:bookmarkEnd w:id="1"/>
      <w:tr w:rsidR="00F81B7B" w:rsidRPr="005661DC" w:rsidTr="00825ACF">
        <w:trPr>
          <w:trHeight w:val="432"/>
        </w:trPr>
        <w:tc>
          <w:tcPr>
            <w:tcW w:w="6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81B7B" w:rsidRPr="005661DC" w:rsidRDefault="00F81B7B" w:rsidP="005478E8">
            <w:pPr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sz w:val="20"/>
              </w:rPr>
              <w:t>Parent/Guardian Signature</w:t>
            </w:r>
            <w:r w:rsidR="0090686A">
              <w:rPr>
                <w:rFonts w:ascii="Garamond" w:hAnsi="Garamond"/>
                <w:sz w:val="20"/>
              </w:rPr>
              <w:t>: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81B7B" w:rsidRPr="005661DC" w:rsidRDefault="00F81B7B" w:rsidP="00440629">
            <w:pPr>
              <w:tabs>
                <w:tab w:val="left" w:pos="2492"/>
              </w:tabs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sz w:val="20"/>
              </w:rPr>
              <w:t>Date</w:t>
            </w:r>
            <w:r w:rsidR="0090686A">
              <w:rPr>
                <w:rFonts w:ascii="Garamond" w:hAnsi="Garamond"/>
                <w:sz w:val="20"/>
              </w:rPr>
              <w:t>:</w:t>
            </w:r>
          </w:p>
        </w:tc>
      </w:tr>
      <w:tr w:rsidR="00F81B7B" w:rsidRPr="005661DC" w:rsidTr="00825ACF">
        <w:trPr>
          <w:trHeight w:val="432"/>
        </w:trPr>
        <w:tc>
          <w:tcPr>
            <w:tcW w:w="6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81B7B" w:rsidRPr="005661DC" w:rsidRDefault="00F81B7B" w:rsidP="005478E8">
            <w:pPr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sz w:val="20"/>
              </w:rPr>
              <w:t xml:space="preserve">4-H </w:t>
            </w:r>
            <w:r w:rsidR="00C417CF">
              <w:rPr>
                <w:rFonts w:ascii="Garamond" w:hAnsi="Garamond"/>
                <w:sz w:val="20"/>
              </w:rPr>
              <w:t xml:space="preserve">Community </w:t>
            </w:r>
            <w:r w:rsidR="0090686A">
              <w:rPr>
                <w:rFonts w:ascii="Garamond" w:hAnsi="Garamond"/>
                <w:sz w:val="20"/>
              </w:rPr>
              <w:t>Club/Unit Leader’s Signature: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81B7B" w:rsidRPr="005661DC" w:rsidRDefault="00F81B7B" w:rsidP="00440629">
            <w:pPr>
              <w:tabs>
                <w:tab w:val="left" w:pos="2492"/>
              </w:tabs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sz w:val="20"/>
              </w:rPr>
              <w:t>Date</w:t>
            </w:r>
            <w:r w:rsidR="0090686A">
              <w:rPr>
                <w:rFonts w:ascii="Garamond" w:hAnsi="Garamond"/>
                <w:sz w:val="20"/>
              </w:rPr>
              <w:t>:</w:t>
            </w:r>
          </w:p>
        </w:tc>
      </w:tr>
    </w:tbl>
    <w:p w:rsidR="00001A73" w:rsidRPr="00825ACF" w:rsidRDefault="00825ACF" w:rsidP="00825ACF">
      <w:pPr>
        <w:tabs>
          <w:tab w:val="left" w:pos="525"/>
        </w:tabs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48"/>
          <w:szCs w:val="48"/>
        </w:rPr>
        <w:tab/>
      </w:r>
      <w:r w:rsidR="00B00DC2" w:rsidRPr="00825ACF">
        <w:rPr>
          <w:rFonts w:ascii="Garamond" w:hAnsi="Garamond"/>
          <w:b/>
          <w:sz w:val="32"/>
          <w:szCs w:val="32"/>
        </w:rPr>
        <w:t>4-H Primary Year Completion</w:t>
      </w:r>
    </w:p>
    <w:p w:rsidR="00997A3A" w:rsidRDefault="00997A3A"/>
    <w:tbl>
      <w:tblPr>
        <w:tblW w:w="10343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001A73" w:rsidRPr="005661DC" w:rsidTr="00D13D0A">
        <w:trPr>
          <w:trHeight w:val="2310"/>
        </w:trPr>
        <w:tc>
          <w:tcPr>
            <w:tcW w:w="10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4C" w:rsidRDefault="0024254C" w:rsidP="001D7B9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The goal of the Alameda County Primary Tear Completion is to allow Primary 4-H Members (those 5-8 years old) to get credit for completing a years worth of activities. The various pins are set up so the first are the easiest to accomplish.</w:t>
            </w:r>
            <w:r w:rsidR="0039159C">
              <w:rPr>
                <w:rFonts w:ascii="Garamond" w:hAnsi="Garamond"/>
                <w:sz w:val="22"/>
              </w:rPr>
              <w:t xml:space="preserve"> 5 and 6 year old members should complete </w:t>
            </w:r>
            <w:r w:rsidR="00426886">
              <w:rPr>
                <w:rFonts w:ascii="Garamond" w:hAnsi="Garamond"/>
                <w:sz w:val="22"/>
              </w:rPr>
              <w:t xml:space="preserve">only </w:t>
            </w:r>
            <w:r w:rsidR="0039159C">
              <w:rPr>
                <w:rFonts w:ascii="Garamond" w:hAnsi="Garamond"/>
                <w:sz w:val="22"/>
              </w:rPr>
              <w:t xml:space="preserve">one section each year. Seven and 8 year old members can complete more than one section to receive pins they have not already received. </w:t>
            </w:r>
          </w:p>
          <w:p w:rsidR="00426886" w:rsidRDefault="00426886" w:rsidP="001D7B9E">
            <w:pPr>
              <w:rPr>
                <w:rFonts w:ascii="Garamond" w:hAnsi="Garamond"/>
                <w:sz w:val="22"/>
              </w:rPr>
            </w:pPr>
          </w:p>
          <w:p w:rsidR="0024254C" w:rsidRDefault="003063A8" w:rsidP="001D7B9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noProof/>
                <w:sz w:val="22"/>
              </w:rPr>
              <w:drawing>
                <wp:anchor distT="0" distB="0" distL="114300" distR="114300" simplePos="0" relativeHeight="251659776" behindDoc="0" locked="0" layoutInCell="1" allowOverlap="1" wp14:anchorId="1DC3DF83" wp14:editId="7E625404">
                  <wp:simplePos x="0" y="0"/>
                  <wp:positionH relativeFrom="column">
                    <wp:posOffset>4925060</wp:posOffset>
                  </wp:positionH>
                  <wp:positionV relativeFrom="paragraph">
                    <wp:posOffset>202565</wp:posOffset>
                  </wp:positionV>
                  <wp:extent cx="1367155" cy="1374140"/>
                  <wp:effectExtent l="0" t="0" r="4445" b="0"/>
                  <wp:wrapTight wrapText="bothSides">
                    <wp:wrapPolygon edited="0">
                      <wp:start x="12039" y="399"/>
                      <wp:lineTo x="6020" y="1198"/>
                      <wp:lineTo x="0" y="4791"/>
                      <wp:lineTo x="803" y="15571"/>
                      <wp:lineTo x="4816" y="20362"/>
                      <wp:lineTo x="6421" y="21161"/>
                      <wp:lineTo x="9230" y="21161"/>
                      <wp:lineTo x="14848" y="20362"/>
                      <wp:lineTo x="21269" y="16769"/>
                      <wp:lineTo x="21269" y="7187"/>
                      <wp:lineTo x="15651" y="399"/>
                      <wp:lineTo x="12039" y="399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 YEAR PINS TOGETHER.pd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91" t="5687" r="4642" b="38982"/>
                          <a:stretch/>
                        </pic:blipFill>
                        <pic:spPr bwMode="auto">
                          <a:xfrm>
                            <a:off x="0" y="0"/>
                            <a:ext cx="1367155" cy="1374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254C">
              <w:rPr>
                <w:rFonts w:ascii="Garamond" w:hAnsi="Garamond"/>
                <w:sz w:val="22"/>
              </w:rPr>
              <w:t xml:space="preserve">The clover pins sections </w:t>
            </w:r>
            <w:proofErr w:type="gramStart"/>
            <w:r w:rsidR="0024254C">
              <w:rPr>
                <w:rFonts w:ascii="Garamond" w:hAnsi="Garamond"/>
                <w:sz w:val="22"/>
              </w:rPr>
              <w:t>are set up to be completed</w:t>
            </w:r>
            <w:proofErr w:type="gramEnd"/>
            <w:r w:rsidR="0024254C">
              <w:rPr>
                <w:rFonts w:ascii="Garamond" w:hAnsi="Garamond"/>
                <w:sz w:val="22"/>
              </w:rPr>
              <w:t xml:space="preserve"> in order: Head, Heart, Hands and then Health. </w:t>
            </w:r>
            <w:proofErr w:type="gramStart"/>
            <w:r w:rsidR="0024254C">
              <w:rPr>
                <w:rFonts w:ascii="Garamond" w:hAnsi="Garamond"/>
                <w:sz w:val="22"/>
              </w:rPr>
              <w:t xml:space="preserve">Only one pin </w:t>
            </w:r>
            <w:r w:rsidR="008F7B47">
              <w:rPr>
                <w:rFonts w:ascii="Garamond" w:hAnsi="Garamond"/>
                <w:sz w:val="22"/>
              </w:rPr>
              <w:t xml:space="preserve">total </w:t>
            </w:r>
            <w:r w:rsidR="0024254C">
              <w:rPr>
                <w:rFonts w:ascii="Garamond" w:hAnsi="Garamond"/>
                <w:sz w:val="22"/>
              </w:rPr>
              <w:t>per section may be earned by any 4-H member</w:t>
            </w:r>
            <w:proofErr w:type="gramEnd"/>
            <w:r w:rsidR="0024254C">
              <w:rPr>
                <w:rFonts w:ascii="Garamond" w:hAnsi="Garamond"/>
                <w:sz w:val="22"/>
              </w:rPr>
              <w:t>.</w:t>
            </w:r>
          </w:p>
          <w:p w:rsidR="0024254C" w:rsidRDefault="0024254C" w:rsidP="001D7B9E">
            <w:pPr>
              <w:rPr>
                <w:rFonts w:ascii="Garamond" w:hAnsi="Garamond"/>
                <w:sz w:val="22"/>
              </w:rPr>
            </w:pPr>
          </w:p>
          <w:p w:rsidR="00D13D0A" w:rsidRPr="00997A3A" w:rsidRDefault="003063A8" w:rsidP="00745901">
            <w:pPr>
              <w:tabs>
                <w:tab w:val="left" w:pos="1560"/>
              </w:tabs>
              <w:spacing w:line="300" w:lineRule="auto"/>
              <w:ind w:right="-15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w:drawing>
                <wp:anchor distT="0" distB="0" distL="114300" distR="114300" simplePos="0" relativeHeight="251658752" behindDoc="0" locked="0" layoutInCell="1" allowOverlap="1" wp14:anchorId="4466633B" wp14:editId="26F9B6A9">
                  <wp:simplePos x="0" y="0"/>
                  <wp:positionH relativeFrom="column">
                    <wp:posOffset>3381375</wp:posOffset>
                  </wp:positionH>
                  <wp:positionV relativeFrom="paragraph">
                    <wp:posOffset>187960</wp:posOffset>
                  </wp:positionV>
                  <wp:extent cx="1050290" cy="878840"/>
                  <wp:effectExtent l="0" t="0" r="0" b="10160"/>
                  <wp:wrapTight wrapText="bothSides">
                    <wp:wrapPolygon edited="0">
                      <wp:start x="3657" y="1249"/>
                      <wp:lineTo x="2612" y="4370"/>
                      <wp:lineTo x="3134" y="15607"/>
                      <wp:lineTo x="4179" y="19977"/>
                      <wp:lineTo x="5746" y="21225"/>
                      <wp:lineTo x="16716" y="21225"/>
                      <wp:lineTo x="18283" y="19977"/>
                      <wp:lineTo x="19850" y="14983"/>
                      <wp:lineTo x="19850" y="3746"/>
                      <wp:lineTo x="19328" y="1249"/>
                      <wp:lineTo x="3657" y="1249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 YEAR PIN DESIGNS.pdf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343"/>
                          <a:stretch/>
                        </pic:blipFill>
                        <pic:spPr bwMode="auto">
                          <a:xfrm>
                            <a:off x="0" y="0"/>
                            <a:ext cx="1050290" cy="878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159C">
              <w:rPr>
                <w:rFonts w:ascii="Garamond" w:hAnsi="Garamond"/>
                <w:b/>
              </w:rPr>
              <w:t xml:space="preserve">          </w:t>
            </w:r>
            <w:r w:rsidR="0024254C" w:rsidRPr="00997A3A">
              <w:rPr>
                <w:rFonts w:ascii="Garamond" w:hAnsi="Garamond"/>
                <w:b/>
              </w:rPr>
              <w:t xml:space="preserve">Pins </w:t>
            </w:r>
            <w:r w:rsidR="00997A3A">
              <w:rPr>
                <w:rFonts w:ascii="Garamond" w:hAnsi="Garamond"/>
                <w:b/>
              </w:rPr>
              <w:t xml:space="preserve">Previously </w:t>
            </w:r>
            <w:r w:rsidR="0024254C" w:rsidRPr="00997A3A">
              <w:rPr>
                <w:rFonts w:ascii="Garamond" w:hAnsi="Garamond"/>
                <w:b/>
              </w:rPr>
              <w:t xml:space="preserve">Earned </w:t>
            </w:r>
            <w:r w:rsidR="00745901">
              <w:rPr>
                <w:rFonts w:ascii="Garamond" w:hAnsi="Garamond"/>
                <w:b/>
              </w:rPr>
              <w:t xml:space="preserve">      </w:t>
            </w:r>
            <w:r w:rsidR="00997A3A" w:rsidRPr="00997A3A">
              <w:rPr>
                <w:rFonts w:ascii="Garamond" w:hAnsi="Garamond"/>
                <w:b/>
              </w:rPr>
              <w:t xml:space="preserve">Pins Earned </w:t>
            </w:r>
            <w:r w:rsidR="00997A3A">
              <w:rPr>
                <w:rFonts w:ascii="Garamond" w:hAnsi="Garamond"/>
                <w:b/>
              </w:rPr>
              <w:t>Current Year</w:t>
            </w:r>
          </w:p>
          <w:p w:rsidR="0024254C" w:rsidRPr="00745901" w:rsidRDefault="0024254C" w:rsidP="00997A3A">
            <w:pPr>
              <w:tabs>
                <w:tab w:val="left" w:pos="1560"/>
              </w:tabs>
              <w:spacing w:line="300" w:lineRule="auto"/>
              <w:ind w:left="1560" w:right="-158"/>
              <w:rPr>
                <w:rFonts w:ascii="Garamond" w:eastAsia="MS Gothic" w:hAnsi="Garamond" w:cs="Menlo Bold"/>
                <w:color w:val="000000"/>
              </w:rPr>
            </w:pPr>
            <w:r w:rsidRPr="00360796">
              <w:rPr>
                <w:rFonts w:ascii="Menlo Bold" w:eastAsia="MS Gothic" w:hAnsi="Menlo Bold" w:cs="Menlo Bold"/>
                <w:color w:val="000000"/>
              </w:rPr>
              <w:t>☐</w:t>
            </w:r>
            <w:r w:rsidR="00997A3A"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 w:rsidR="00997A3A" w:rsidRPr="00745901">
              <w:rPr>
                <w:rFonts w:ascii="Garamond" w:eastAsia="MS Gothic" w:hAnsi="Garamond" w:cs="Menlo Bold"/>
                <w:color w:val="000000"/>
              </w:rPr>
              <w:t xml:space="preserve">Head                   </w:t>
            </w:r>
            <w:r w:rsidR="00997A3A" w:rsidRPr="00745901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="00997A3A" w:rsidRPr="00745901">
              <w:rPr>
                <w:rFonts w:ascii="Garamond" w:eastAsia="MS Gothic" w:hAnsi="Garamond" w:cs="Menlo Bold"/>
                <w:color w:val="000000"/>
              </w:rPr>
              <w:t xml:space="preserve"> Head</w:t>
            </w:r>
          </w:p>
          <w:p w:rsidR="00997A3A" w:rsidRPr="00745901" w:rsidRDefault="00997A3A" w:rsidP="00997A3A">
            <w:pPr>
              <w:tabs>
                <w:tab w:val="left" w:pos="1560"/>
              </w:tabs>
              <w:spacing w:line="300" w:lineRule="auto"/>
              <w:ind w:left="1560" w:right="-158"/>
              <w:rPr>
                <w:rFonts w:ascii="Garamond" w:eastAsia="MS Gothic" w:hAnsi="Garamond" w:cs="Menlo Bold"/>
                <w:color w:val="000000"/>
              </w:rPr>
            </w:pPr>
            <w:r w:rsidRPr="00745901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745901">
              <w:rPr>
                <w:rFonts w:ascii="Garamond" w:eastAsia="MS Gothic" w:hAnsi="Garamond" w:cs="Menlo Bold"/>
                <w:color w:val="000000"/>
              </w:rPr>
              <w:t xml:space="preserve"> Heart                  </w:t>
            </w:r>
            <w:r w:rsidR="00745901">
              <w:rPr>
                <w:rFonts w:ascii="Garamond" w:eastAsia="MS Gothic" w:hAnsi="Garamond" w:cs="Menlo Bold"/>
                <w:color w:val="000000"/>
              </w:rPr>
              <w:t xml:space="preserve">  </w:t>
            </w:r>
            <w:r w:rsidRPr="00745901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745901">
              <w:rPr>
                <w:rFonts w:ascii="Garamond" w:eastAsia="MS Gothic" w:hAnsi="Garamond" w:cs="Menlo Bold"/>
                <w:color w:val="000000"/>
              </w:rPr>
              <w:t xml:space="preserve"> Heart</w:t>
            </w:r>
          </w:p>
          <w:p w:rsidR="00997A3A" w:rsidRPr="00745901" w:rsidRDefault="00997A3A" w:rsidP="00997A3A">
            <w:pPr>
              <w:tabs>
                <w:tab w:val="left" w:pos="1560"/>
              </w:tabs>
              <w:spacing w:line="300" w:lineRule="auto"/>
              <w:ind w:left="1560" w:right="-158"/>
              <w:rPr>
                <w:rFonts w:ascii="Garamond" w:eastAsia="MS Gothic" w:hAnsi="Garamond" w:cs="Menlo Bold"/>
                <w:color w:val="000000"/>
              </w:rPr>
            </w:pPr>
            <w:r w:rsidRPr="00745901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745901">
              <w:rPr>
                <w:rFonts w:ascii="Garamond" w:eastAsia="MS Gothic" w:hAnsi="Garamond" w:cs="Menlo Bold"/>
                <w:color w:val="000000"/>
              </w:rPr>
              <w:t xml:space="preserve"> Hands                  </w:t>
            </w:r>
            <w:r w:rsidR="00745901">
              <w:rPr>
                <w:rFonts w:ascii="Garamond" w:eastAsia="MS Gothic" w:hAnsi="Garamond" w:cs="Menlo Bold"/>
                <w:color w:val="000000"/>
              </w:rPr>
              <w:t xml:space="preserve"> </w:t>
            </w:r>
            <w:r w:rsidRPr="00745901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745901">
              <w:rPr>
                <w:rFonts w:ascii="Garamond" w:eastAsia="MS Gothic" w:hAnsi="Garamond" w:cs="Menlo Bold"/>
                <w:color w:val="000000"/>
              </w:rPr>
              <w:t xml:space="preserve"> Hands</w:t>
            </w:r>
          </w:p>
          <w:p w:rsidR="00997A3A" w:rsidRPr="00473255" w:rsidRDefault="00997A3A" w:rsidP="00473255">
            <w:pPr>
              <w:tabs>
                <w:tab w:val="left" w:pos="1560"/>
              </w:tabs>
              <w:spacing w:line="300" w:lineRule="auto"/>
              <w:ind w:left="1560" w:right="-158"/>
              <w:rPr>
                <w:rFonts w:ascii="Menlo Bold" w:eastAsia="MS Gothic" w:hAnsi="Menlo Bold" w:cs="Menlo Bold"/>
                <w:color w:val="000000"/>
              </w:rPr>
            </w:pPr>
            <w:r w:rsidRPr="00745901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745901">
              <w:rPr>
                <w:rFonts w:ascii="Garamond" w:eastAsia="MS Gothic" w:hAnsi="Garamond" w:cs="Menlo Bold"/>
                <w:color w:val="000000"/>
              </w:rPr>
              <w:t xml:space="preserve"> Health                 </w:t>
            </w:r>
            <w:r w:rsidR="00745901">
              <w:rPr>
                <w:rFonts w:ascii="Garamond" w:eastAsia="MS Gothic" w:hAnsi="Garamond" w:cs="Menlo Bold"/>
                <w:color w:val="000000"/>
              </w:rPr>
              <w:t xml:space="preserve"> </w:t>
            </w:r>
            <w:r w:rsidRPr="00745901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745901">
              <w:rPr>
                <w:rFonts w:ascii="Garamond" w:eastAsia="MS Gothic" w:hAnsi="Garamond" w:cs="Menlo Bold"/>
                <w:color w:val="000000"/>
              </w:rPr>
              <w:t xml:space="preserve"> Health</w:t>
            </w:r>
          </w:p>
        </w:tc>
      </w:tr>
      <w:tr w:rsidR="00001A73" w:rsidRPr="005661DC" w:rsidTr="00D13D0A">
        <w:trPr>
          <w:trHeight w:val="420"/>
        </w:trPr>
        <w:tc>
          <w:tcPr>
            <w:tcW w:w="10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EAD" w:rsidRDefault="00825AC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</w:t>
            </w:r>
            <w:r w:rsidR="00B00DC2">
              <w:rPr>
                <w:rFonts w:ascii="Garamond" w:hAnsi="Garamond"/>
                <w:b/>
              </w:rPr>
              <w:t xml:space="preserve">articipation </w:t>
            </w:r>
          </w:p>
          <w:p w:rsidR="00276FA8" w:rsidRPr="005661DC" w:rsidRDefault="00276FA8" w:rsidP="00EE69FC">
            <w:pPr>
              <w:rPr>
                <w:rFonts w:ascii="Garamond" w:hAnsi="Garamond"/>
              </w:rPr>
            </w:pPr>
            <w:r w:rsidRPr="005661DC">
              <w:rPr>
                <w:rFonts w:ascii="Garamond" w:hAnsi="Garamond"/>
              </w:rPr>
              <w:t xml:space="preserve">4-H </w:t>
            </w:r>
            <w:r w:rsidR="006C226C" w:rsidRPr="005661DC">
              <w:rPr>
                <w:rFonts w:ascii="Garamond" w:hAnsi="Garamond"/>
              </w:rPr>
              <w:t xml:space="preserve">Member </w:t>
            </w:r>
            <w:r w:rsidRPr="005661DC">
              <w:rPr>
                <w:rFonts w:ascii="Garamond" w:hAnsi="Garamond"/>
              </w:rPr>
              <w:t>must be currently enrolled in the 4-H Youth Development Program</w:t>
            </w:r>
            <w:r w:rsidR="0066261E">
              <w:rPr>
                <w:rFonts w:ascii="Garamond" w:hAnsi="Garamond"/>
              </w:rPr>
              <w:t xml:space="preserve"> in good standings</w:t>
            </w:r>
            <w:r w:rsidR="006C226C" w:rsidRPr="005661DC">
              <w:rPr>
                <w:rFonts w:ascii="Garamond" w:hAnsi="Garamond"/>
              </w:rPr>
              <w:t>.</w:t>
            </w:r>
            <w:r w:rsidR="0024254C" w:rsidRPr="005661DC">
              <w:rPr>
                <w:rFonts w:ascii="Garamond" w:hAnsi="Garamond"/>
                <w:sz w:val="22"/>
              </w:rPr>
              <w:t xml:space="preserve"> To qualify</w:t>
            </w:r>
            <w:r w:rsidR="0024254C">
              <w:rPr>
                <w:rFonts w:ascii="Garamond" w:hAnsi="Garamond"/>
                <w:sz w:val="22"/>
              </w:rPr>
              <w:t xml:space="preserve"> for </w:t>
            </w:r>
            <w:r w:rsidR="00997A3A">
              <w:rPr>
                <w:rFonts w:ascii="Garamond" w:hAnsi="Garamond"/>
                <w:sz w:val="22"/>
              </w:rPr>
              <w:t>a</w:t>
            </w:r>
            <w:r w:rsidR="0024254C">
              <w:rPr>
                <w:rFonts w:ascii="Garamond" w:hAnsi="Garamond"/>
                <w:sz w:val="22"/>
              </w:rPr>
              <w:t xml:space="preserve"> Completion </w:t>
            </w:r>
            <w:r w:rsidR="00997A3A">
              <w:rPr>
                <w:rFonts w:ascii="Garamond" w:hAnsi="Garamond"/>
                <w:sz w:val="22"/>
              </w:rPr>
              <w:t>Pin</w:t>
            </w:r>
            <w:r w:rsidR="0024254C" w:rsidRPr="005661DC">
              <w:rPr>
                <w:rFonts w:ascii="Garamond" w:hAnsi="Garamond"/>
                <w:sz w:val="22"/>
              </w:rPr>
              <w:t>, you must attend</w:t>
            </w:r>
            <w:r w:rsidR="0024254C">
              <w:rPr>
                <w:rFonts w:ascii="Garamond" w:hAnsi="Garamond"/>
                <w:sz w:val="22"/>
              </w:rPr>
              <w:t xml:space="preserve"> a minimum of 80 percent </w:t>
            </w:r>
            <w:r w:rsidR="0024254C" w:rsidRPr="005661DC">
              <w:rPr>
                <w:rFonts w:ascii="Garamond" w:hAnsi="Garamond"/>
                <w:sz w:val="22"/>
              </w:rPr>
              <w:t>f</w:t>
            </w:r>
            <w:r w:rsidR="0024254C">
              <w:rPr>
                <w:rFonts w:ascii="Garamond" w:hAnsi="Garamond"/>
                <w:sz w:val="22"/>
              </w:rPr>
              <w:t>or</w:t>
            </w:r>
            <w:r w:rsidR="0024254C" w:rsidRPr="005661DC">
              <w:rPr>
                <w:rFonts w:ascii="Garamond" w:hAnsi="Garamond"/>
                <w:sz w:val="22"/>
              </w:rPr>
              <w:t xml:space="preserve"> both the local club</w:t>
            </w:r>
            <w:r w:rsidR="0024254C">
              <w:rPr>
                <w:rFonts w:ascii="Garamond" w:hAnsi="Garamond"/>
                <w:sz w:val="22"/>
              </w:rPr>
              <w:t xml:space="preserve"> community meeting</w:t>
            </w:r>
            <w:r w:rsidR="0024254C" w:rsidRPr="005661DC">
              <w:rPr>
                <w:rFonts w:ascii="Garamond" w:hAnsi="Garamond"/>
                <w:sz w:val="22"/>
              </w:rPr>
              <w:t xml:space="preserve"> and the project meetings held during the year.</w:t>
            </w:r>
          </w:p>
        </w:tc>
      </w:tr>
    </w:tbl>
    <w:p w:rsidR="005E361E" w:rsidRPr="005E361E" w:rsidRDefault="005E361E" w:rsidP="005E361E">
      <w:pPr>
        <w:rPr>
          <w:vanish/>
        </w:rPr>
      </w:pPr>
    </w:p>
    <w:tbl>
      <w:tblPr>
        <w:tblpPr w:leftFromText="180" w:rightFromText="180" w:vertAnchor="text" w:horzAnchor="margin" w:tblpY="445"/>
        <w:tblW w:w="109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496"/>
        <w:gridCol w:w="222"/>
        <w:gridCol w:w="222"/>
        <w:gridCol w:w="223"/>
        <w:gridCol w:w="817"/>
      </w:tblGrid>
      <w:tr w:rsidR="00FD4228" w:rsidRPr="00C97DE4" w:rsidTr="00FD4228">
        <w:trPr>
          <w:trHeight w:val="366"/>
        </w:trPr>
        <w:tc>
          <w:tcPr>
            <w:tcW w:w="10980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FD4228" w:rsidRPr="00367095" w:rsidRDefault="00FD4228" w:rsidP="00FD4228">
            <w:pPr>
              <w:rPr>
                <w:rFonts w:ascii="Garamond" w:hAnsi="Garamond"/>
              </w:rPr>
            </w:pPr>
            <w:r w:rsidRPr="00E722D0">
              <w:rPr>
                <w:rFonts w:ascii="Garamond" w:hAnsi="Garamond"/>
                <w:b/>
                <w:bCs/>
              </w:rPr>
              <w:t>1.</w:t>
            </w:r>
            <w:r w:rsidRPr="00E722D0">
              <w:rPr>
                <w:rFonts w:ascii="Garamond" w:hAnsi="Garamond"/>
                <w:b/>
                <w:bCs/>
                <w:sz w:val="20"/>
                <w:szCs w:val="20"/>
              </w:rPr>
              <w:tab/>
            </w:r>
            <w:r>
              <w:rPr>
                <w:rFonts w:ascii="Garamond" w:hAnsi="Garamond"/>
                <w:b/>
                <w:bCs/>
              </w:rPr>
              <w:t>Head</w:t>
            </w:r>
          </w:p>
        </w:tc>
      </w:tr>
      <w:tr w:rsidR="00FD4228" w:rsidRPr="00C97DE4" w:rsidTr="00FD4228">
        <w:trPr>
          <w:trHeight w:val="300"/>
        </w:trPr>
        <w:tc>
          <w:tcPr>
            <w:tcW w:w="9496" w:type="dxa"/>
            <w:tcBorders>
              <w:top w:val="single" w:sz="4" w:space="0" w:color="auto"/>
              <w:bottom w:val="single" w:sz="12" w:space="0" w:color="auto"/>
            </w:tcBorders>
          </w:tcPr>
          <w:p w:rsidR="00FD4228" w:rsidRPr="00D16500" w:rsidRDefault="00FD4228" w:rsidP="00FD4228">
            <w:pPr>
              <w:numPr>
                <w:ilvl w:val="0"/>
                <w:numId w:val="9"/>
              </w:numPr>
              <w:spacing w:before="120"/>
              <w:rPr>
                <w:rFonts w:ascii="Garamond" w:hAnsi="Garamond"/>
                <w:b/>
                <w:sz w:val="22"/>
                <w:szCs w:val="22"/>
              </w:rPr>
            </w:pPr>
            <w:r w:rsidRPr="00D16500">
              <w:rPr>
                <w:rFonts w:ascii="Garamond" w:hAnsi="Garamond"/>
                <w:b/>
                <w:sz w:val="22"/>
                <w:szCs w:val="22"/>
              </w:rPr>
              <w:t xml:space="preserve">Attended 8 of ten Club Meetings during current year. _____________    </w:t>
            </w:r>
          </w:p>
          <w:p w:rsidR="00FD4228" w:rsidRPr="00D16500" w:rsidRDefault="00FD4228" w:rsidP="00FD4228">
            <w:pPr>
              <w:numPr>
                <w:ilvl w:val="0"/>
                <w:numId w:val="9"/>
              </w:numPr>
              <w:rPr>
                <w:rFonts w:ascii="Garamond" w:hAnsi="Garamond"/>
                <w:b/>
                <w:sz w:val="22"/>
                <w:szCs w:val="22"/>
              </w:rPr>
            </w:pPr>
            <w:r w:rsidRPr="00D16500">
              <w:rPr>
                <w:rFonts w:ascii="Garamond" w:hAnsi="Garamond"/>
                <w:b/>
                <w:sz w:val="22"/>
                <w:szCs w:val="22"/>
              </w:rPr>
              <w:t>Attended 80% of the following TWO 4-H Projects</w:t>
            </w:r>
          </w:p>
          <w:p w:rsidR="00FD4228" w:rsidRPr="00D16500" w:rsidRDefault="00FD4228" w:rsidP="00FD4228">
            <w:pPr>
              <w:numPr>
                <w:ilvl w:val="1"/>
                <w:numId w:val="11"/>
              </w:numPr>
              <w:rPr>
                <w:rFonts w:ascii="Garamond" w:hAnsi="Garamond"/>
                <w:b/>
                <w:sz w:val="22"/>
                <w:szCs w:val="22"/>
              </w:rPr>
            </w:pPr>
            <w:r w:rsidRPr="00D16500">
              <w:rPr>
                <w:rFonts w:ascii="Garamond" w:hAnsi="Garamond"/>
                <w:b/>
                <w:sz w:val="22"/>
                <w:szCs w:val="22"/>
              </w:rPr>
              <w:t>__________________________________</w:t>
            </w:r>
          </w:p>
          <w:p w:rsidR="00FD4228" w:rsidRPr="00D16500" w:rsidRDefault="00FD4228" w:rsidP="00FD4228">
            <w:pPr>
              <w:numPr>
                <w:ilvl w:val="1"/>
                <w:numId w:val="11"/>
              </w:numPr>
              <w:rPr>
                <w:rFonts w:ascii="Garamond" w:hAnsi="Garamond"/>
                <w:b/>
                <w:sz w:val="22"/>
                <w:szCs w:val="22"/>
              </w:rPr>
            </w:pPr>
            <w:r w:rsidRPr="00D16500">
              <w:rPr>
                <w:rFonts w:ascii="Garamond" w:hAnsi="Garamond"/>
                <w:b/>
                <w:sz w:val="22"/>
                <w:szCs w:val="22"/>
              </w:rPr>
              <w:t>__________________________________</w:t>
            </w:r>
          </w:p>
          <w:p w:rsidR="00FD4228" w:rsidRPr="00D16500" w:rsidRDefault="00FD4228" w:rsidP="00FD4228">
            <w:pPr>
              <w:numPr>
                <w:ilvl w:val="0"/>
                <w:numId w:val="11"/>
              </w:numPr>
              <w:rPr>
                <w:rFonts w:ascii="Garamond" w:hAnsi="Garamond"/>
                <w:b/>
                <w:sz w:val="22"/>
                <w:szCs w:val="22"/>
              </w:rPr>
            </w:pPr>
            <w:r w:rsidRPr="00D16500">
              <w:rPr>
                <w:rFonts w:ascii="Garamond" w:hAnsi="Garamond"/>
                <w:b/>
                <w:sz w:val="22"/>
                <w:szCs w:val="22"/>
              </w:rPr>
              <w:t>Public Speaking (Ex.: Led Pledge or Salute at Club Meeting, Participated in Project Report at Club Meeting)</w:t>
            </w:r>
          </w:p>
          <w:p w:rsidR="00FD4228" w:rsidRDefault="00FD4228" w:rsidP="00426886">
            <w:pPr>
              <w:numPr>
                <w:ilvl w:val="1"/>
                <w:numId w:val="11"/>
              </w:num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16500">
              <w:rPr>
                <w:rFonts w:ascii="Garamond" w:hAnsi="Garamond"/>
                <w:b/>
                <w:sz w:val="22"/>
                <w:szCs w:val="22"/>
              </w:rPr>
              <w:t>Activity____________________________, Date _____________________</w:t>
            </w:r>
          </w:p>
          <w:p w:rsidR="00426886" w:rsidRDefault="00426886" w:rsidP="00426886">
            <w:pPr>
              <w:numPr>
                <w:ilvl w:val="1"/>
                <w:numId w:val="11"/>
              </w:numPr>
              <w:rPr>
                <w:rFonts w:ascii="Garamond" w:hAnsi="Garamond"/>
                <w:b/>
                <w:sz w:val="22"/>
                <w:szCs w:val="22"/>
              </w:rPr>
            </w:pPr>
            <w:r w:rsidRPr="00D16500">
              <w:rPr>
                <w:rFonts w:ascii="Garamond" w:hAnsi="Garamond"/>
                <w:b/>
                <w:sz w:val="22"/>
                <w:szCs w:val="22"/>
              </w:rPr>
              <w:t>Activity____________________________, Date _____________________</w:t>
            </w:r>
          </w:p>
          <w:p w:rsidR="00426886" w:rsidRPr="00367095" w:rsidRDefault="00426886" w:rsidP="00426886">
            <w:pPr>
              <w:ind w:left="144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12" w:space="0" w:color="auto"/>
            </w:tcBorders>
          </w:tcPr>
          <w:p w:rsidR="00FD4228" w:rsidRPr="00E722D0" w:rsidRDefault="00FD4228" w:rsidP="00FD422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12" w:space="0" w:color="auto"/>
            </w:tcBorders>
          </w:tcPr>
          <w:p w:rsidR="00FD4228" w:rsidRPr="00E722D0" w:rsidRDefault="00FD4228" w:rsidP="00FD422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D4228" w:rsidRPr="00FE2C39" w:rsidRDefault="00FD4228" w:rsidP="00FD4228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12" w:space="0" w:color="auto"/>
            </w:tcBorders>
          </w:tcPr>
          <w:p w:rsidR="00FD4228" w:rsidRPr="00FE2C39" w:rsidRDefault="00FD4228" w:rsidP="00FD422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001A73" w:rsidRPr="00D16500" w:rsidRDefault="00001A73" w:rsidP="00270602">
      <w:pPr>
        <w:pBdr>
          <w:bottom w:val="single" w:sz="8" w:space="3" w:color="auto"/>
        </w:pBdr>
        <w:rPr>
          <w:rFonts w:ascii="Garamond" w:hAnsi="Garamond"/>
          <w:b/>
          <w:sz w:val="16"/>
          <w:szCs w:val="16"/>
          <w:u w:val="single"/>
        </w:rPr>
      </w:pPr>
    </w:p>
    <w:p w:rsidR="00B24998" w:rsidRPr="00D16500" w:rsidRDefault="00B24998" w:rsidP="00B24998">
      <w:pPr>
        <w:rPr>
          <w:rFonts w:ascii="Garamond" w:hAnsi="Garamond"/>
          <w:sz w:val="16"/>
          <w:szCs w:val="16"/>
        </w:rPr>
      </w:pPr>
    </w:p>
    <w:tbl>
      <w:tblPr>
        <w:tblW w:w="110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144"/>
        <w:gridCol w:w="222"/>
        <w:gridCol w:w="222"/>
        <w:gridCol w:w="222"/>
        <w:gridCol w:w="223"/>
      </w:tblGrid>
      <w:tr w:rsidR="00B24998" w:rsidRPr="00C97DE4" w:rsidTr="00745901">
        <w:trPr>
          <w:trHeight w:val="300"/>
        </w:trPr>
        <w:tc>
          <w:tcPr>
            <w:tcW w:w="11033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B24998" w:rsidRPr="00367095" w:rsidRDefault="00B24998" w:rsidP="00367095">
            <w:pPr>
              <w:rPr>
                <w:rFonts w:ascii="Garamond" w:hAnsi="Garamond"/>
              </w:rPr>
            </w:pPr>
            <w:r w:rsidRPr="00E722D0">
              <w:rPr>
                <w:rFonts w:ascii="Garamond" w:hAnsi="Garamond"/>
                <w:b/>
                <w:bCs/>
              </w:rPr>
              <w:lastRenderedPageBreak/>
              <w:t>2.</w:t>
            </w:r>
            <w:r w:rsidRPr="00E722D0">
              <w:rPr>
                <w:rFonts w:ascii="Garamond" w:hAnsi="Garamond"/>
                <w:b/>
                <w:bCs/>
              </w:rPr>
              <w:tab/>
            </w:r>
            <w:r w:rsidR="007937FD">
              <w:rPr>
                <w:rFonts w:ascii="Garamond" w:hAnsi="Garamond"/>
                <w:b/>
                <w:bCs/>
              </w:rPr>
              <w:t>Heart</w:t>
            </w:r>
          </w:p>
        </w:tc>
      </w:tr>
      <w:tr w:rsidR="00B24998" w:rsidRPr="00C97DE4" w:rsidTr="00745901">
        <w:trPr>
          <w:trHeight w:val="4328"/>
        </w:trPr>
        <w:tc>
          <w:tcPr>
            <w:tcW w:w="10144" w:type="dxa"/>
            <w:tcBorders>
              <w:top w:val="single" w:sz="4" w:space="0" w:color="auto"/>
              <w:bottom w:val="single" w:sz="12" w:space="0" w:color="auto"/>
            </w:tcBorders>
          </w:tcPr>
          <w:p w:rsidR="007937FD" w:rsidRPr="00D16500" w:rsidRDefault="007937FD" w:rsidP="00473255">
            <w:pPr>
              <w:numPr>
                <w:ilvl w:val="0"/>
                <w:numId w:val="9"/>
              </w:numPr>
              <w:spacing w:before="120"/>
              <w:rPr>
                <w:rFonts w:ascii="Garamond" w:hAnsi="Garamond"/>
                <w:b/>
                <w:sz w:val="22"/>
                <w:szCs w:val="22"/>
              </w:rPr>
            </w:pPr>
            <w:r w:rsidRPr="00D16500">
              <w:rPr>
                <w:rFonts w:ascii="Garamond" w:hAnsi="Garamond"/>
                <w:b/>
                <w:sz w:val="22"/>
                <w:szCs w:val="22"/>
              </w:rPr>
              <w:t xml:space="preserve">Attended 8 of ten Club Meetings during current year. _____________    </w:t>
            </w:r>
          </w:p>
          <w:p w:rsidR="007937FD" w:rsidRPr="00D16500" w:rsidRDefault="007937FD" w:rsidP="007937FD">
            <w:pPr>
              <w:numPr>
                <w:ilvl w:val="0"/>
                <w:numId w:val="9"/>
              </w:numPr>
              <w:rPr>
                <w:rFonts w:ascii="Garamond" w:hAnsi="Garamond"/>
                <w:b/>
                <w:sz w:val="22"/>
                <w:szCs w:val="22"/>
              </w:rPr>
            </w:pPr>
            <w:r w:rsidRPr="00D16500">
              <w:rPr>
                <w:rFonts w:ascii="Garamond" w:hAnsi="Garamond"/>
                <w:b/>
                <w:sz w:val="22"/>
                <w:szCs w:val="22"/>
              </w:rPr>
              <w:t>Attended 80% of the following 4-H Project</w:t>
            </w:r>
          </w:p>
          <w:p w:rsidR="007937FD" w:rsidRPr="00D16500" w:rsidRDefault="007937FD" w:rsidP="007937FD">
            <w:pPr>
              <w:numPr>
                <w:ilvl w:val="1"/>
                <w:numId w:val="11"/>
              </w:numPr>
              <w:rPr>
                <w:rFonts w:ascii="Garamond" w:hAnsi="Garamond"/>
                <w:b/>
                <w:sz w:val="22"/>
                <w:szCs w:val="22"/>
              </w:rPr>
            </w:pPr>
            <w:r w:rsidRPr="00D16500">
              <w:rPr>
                <w:rFonts w:ascii="Garamond" w:hAnsi="Garamond"/>
                <w:b/>
                <w:sz w:val="22"/>
                <w:szCs w:val="22"/>
              </w:rPr>
              <w:t>__________________________________</w:t>
            </w:r>
          </w:p>
          <w:p w:rsidR="007937FD" w:rsidRPr="00D16500" w:rsidRDefault="007937FD" w:rsidP="007937FD">
            <w:pPr>
              <w:numPr>
                <w:ilvl w:val="1"/>
                <w:numId w:val="11"/>
              </w:numPr>
              <w:rPr>
                <w:rFonts w:ascii="Garamond" w:hAnsi="Garamond"/>
                <w:b/>
                <w:sz w:val="22"/>
                <w:szCs w:val="22"/>
              </w:rPr>
            </w:pPr>
            <w:r w:rsidRPr="00D16500">
              <w:rPr>
                <w:rFonts w:ascii="Garamond" w:hAnsi="Garamond"/>
                <w:b/>
                <w:sz w:val="22"/>
                <w:szCs w:val="22"/>
              </w:rPr>
              <w:t>__________________________________</w:t>
            </w:r>
          </w:p>
          <w:p w:rsidR="007937FD" w:rsidRPr="00D16500" w:rsidRDefault="007937FD" w:rsidP="007937FD">
            <w:pPr>
              <w:numPr>
                <w:ilvl w:val="0"/>
                <w:numId w:val="11"/>
              </w:numPr>
              <w:rPr>
                <w:rFonts w:ascii="Garamond" w:hAnsi="Garamond"/>
                <w:b/>
                <w:sz w:val="22"/>
                <w:szCs w:val="22"/>
              </w:rPr>
            </w:pPr>
            <w:r w:rsidRPr="00D16500">
              <w:rPr>
                <w:rFonts w:ascii="Garamond" w:hAnsi="Garamond"/>
                <w:b/>
                <w:sz w:val="22"/>
                <w:szCs w:val="22"/>
              </w:rPr>
              <w:t>Community Service: Participated in the following TWO Community Service Activities</w:t>
            </w:r>
          </w:p>
          <w:p w:rsidR="007937FD" w:rsidRPr="00D16500" w:rsidRDefault="007937FD" w:rsidP="00D16500">
            <w:pPr>
              <w:numPr>
                <w:ilvl w:val="1"/>
                <w:numId w:val="11"/>
              </w:num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16500">
              <w:rPr>
                <w:rFonts w:ascii="Garamond" w:hAnsi="Garamond"/>
                <w:b/>
                <w:sz w:val="22"/>
                <w:szCs w:val="22"/>
              </w:rPr>
              <w:t>Activity____________________________, Date _____________________</w:t>
            </w:r>
          </w:p>
          <w:p w:rsidR="00D16500" w:rsidRPr="00D16500" w:rsidRDefault="00D16500" w:rsidP="00D16500">
            <w:pPr>
              <w:numPr>
                <w:ilvl w:val="1"/>
                <w:numId w:val="11"/>
              </w:num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16500">
              <w:rPr>
                <w:rFonts w:ascii="Garamond" w:hAnsi="Garamond"/>
                <w:b/>
                <w:sz w:val="22"/>
                <w:szCs w:val="22"/>
              </w:rPr>
              <w:t>Activity____________________________, Date _____________________</w:t>
            </w:r>
          </w:p>
          <w:p w:rsidR="00D16500" w:rsidRPr="00D16500" w:rsidRDefault="00D16500" w:rsidP="00D16500">
            <w:pPr>
              <w:numPr>
                <w:ilvl w:val="0"/>
                <w:numId w:val="11"/>
              </w:num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16500">
              <w:rPr>
                <w:rFonts w:ascii="Garamond" w:hAnsi="Garamond"/>
                <w:b/>
                <w:bCs/>
                <w:sz w:val="22"/>
                <w:szCs w:val="22"/>
              </w:rPr>
              <w:t xml:space="preserve">4-H Letter/Recipe </w:t>
            </w:r>
            <w:r w:rsidRPr="00D16500">
              <w:rPr>
                <w:rFonts w:ascii="Garamond" w:hAnsi="Garamond"/>
                <w:sz w:val="22"/>
                <w:szCs w:val="22"/>
              </w:rPr>
              <w:t>You have an option of doing a 4-H letter to your friend describing what you did in 4-H this year or Making a recipe on how to have a good year in 4-H. Write out here or attach your paper to this form</w:t>
            </w:r>
          </w:p>
          <w:p w:rsidR="00D16500" w:rsidRPr="00D13D0A" w:rsidRDefault="00D16500" w:rsidP="00D16500">
            <w:pPr>
              <w:ind w:left="720"/>
              <w:rPr>
                <w:rFonts w:ascii="Garamond" w:hAnsi="Garamond"/>
                <w:b/>
                <w:sz w:val="20"/>
                <w:szCs w:val="20"/>
              </w:rPr>
            </w:pPr>
            <w:r w:rsidRPr="00D13D0A">
              <w:rPr>
                <w:rFonts w:ascii="Garamond" w:hAnsi="Garamond"/>
                <w:b/>
                <w:sz w:val="20"/>
                <w:szCs w:val="20"/>
              </w:rPr>
              <w:t>______________________________________________________________________________</w:t>
            </w:r>
            <w:r>
              <w:rPr>
                <w:rFonts w:ascii="Garamond" w:hAnsi="Garamond"/>
                <w:b/>
                <w:sz w:val="20"/>
                <w:szCs w:val="20"/>
              </w:rPr>
              <w:t>_____________</w:t>
            </w:r>
            <w:r w:rsidRPr="00D13D0A">
              <w:rPr>
                <w:rFonts w:ascii="Garamond" w:hAnsi="Garamond"/>
                <w:b/>
                <w:sz w:val="20"/>
                <w:szCs w:val="20"/>
              </w:rPr>
              <w:t xml:space="preserve">_     </w:t>
            </w:r>
          </w:p>
          <w:p w:rsidR="00D16500" w:rsidRPr="00D13D0A" w:rsidRDefault="00D16500" w:rsidP="00D16500">
            <w:pPr>
              <w:ind w:left="720"/>
              <w:rPr>
                <w:rFonts w:ascii="Garamond" w:hAnsi="Garamond"/>
                <w:b/>
                <w:sz w:val="20"/>
                <w:szCs w:val="20"/>
              </w:rPr>
            </w:pPr>
          </w:p>
          <w:p w:rsidR="00D16500" w:rsidRPr="00D13D0A" w:rsidRDefault="00D16500" w:rsidP="00D16500">
            <w:pPr>
              <w:ind w:left="720"/>
              <w:rPr>
                <w:rFonts w:ascii="Garamond" w:hAnsi="Garamond"/>
                <w:b/>
                <w:sz w:val="20"/>
                <w:szCs w:val="20"/>
              </w:rPr>
            </w:pPr>
            <w:r w:rsidRPr="00D13D0A">
              <w:rPr>
                <w:rFonts w:ascii="Garamond" w:hAnsi="Garamond"/>
                <w:b/>
                <w:sz w:val="20"/>
                <w:szCs w:val="20"/>
              </w:rPr>
              <w:t>______________________________________________________________________________</w:t>
            </w:r>
            <w:r>
              <w:rPr>
                <w:rFonts w:ascii="Garamond" w:hAnsi="Garamond"/>
                <w:b/>
                <w:sz w:val="20"/>
                <w:szCs w:val="20"/>
              </w:rPr>
              <w:t>_____________</w:t>
            </w:r>
            <w:r w:rsidRPr="00D13D0A">
              <w:rPr>
                <w:rFonts w:ascii="Garamond" w:hAnsi="Garamond"/>
                <w:b/>
                <w:sz w:val="20"/>
                <w:szCs w:val="20"/>
              </w:rPr>
              <w:t xml:space="preserve">_     </w:t>
            </w:r>
          </w:p>
          <w:p w:rsidR="00D16500" w:rsidRPr="00D13D0A" w:rsidRDefault="00D16500" w:rsidP="00D16500">
            <w:pPr>
              <w:ind w:left="720"/>
              <w:rPr>
                <w:rFonts w:ascii="Garamond" w:hAnsi="Garamond"/>
                <w:b/>
                <w:sz w:val="20"/>
                <w:szCs w:val="20"/>
              </w:rPr>
            </w:pPr>
          </w:p>
          <w:p w:rsidR="00E65A07" w:rsidRPr="00D13D0A" w:rsidRDefault="00E65A07" w:rsidP="00E65A07">
            <w:pPr>
              <w:ind w:left="720"/>
              <w:rPr>
                <w:rFonts w:ascii="Garamond" w:hAnsi="Garamond"/>
                <w:b/>
                <w:sz w:val="20"/>
                <w:szCs w:val="20"/>
              </w:rPr>
            </w:pPr>
            <w:r w:rsidRPr="00D13D0A">
              <w:rPr>
                <w:rFonts w:ascii="Garamond" w:hAnsi="Garamond"/>
                <w:b/>
                <w:sz w:val="20"/>
                <w:szCs w:val="20"/>
              </w:rPr>
              <w:t>_________________________________________________________________________</w:t>
            </w:r>
            <w:r>
              <w:rPr>
                <w:rFonts w:ascii="Garamond" w:hAnsi="Garamond"/>
                <w:b/>
                <w:sz w:val="20"/>
                <w:szCs w:val="20"/>
              </w:rPr>
              <w:t>_____________</w:t>
            </w:r>
            <w:r w:rsidRPr="00D13D0A">
              <w:rPr>
                <w:rFonts w:ascii="Garamond" w:hAnsi="Garamond"/>
                <w:b/>
                <w:sz w:val="20"/>
                <w:szCs w:val="20"/>
              </w:rPr>
              <w:t xml:space="preserve">______     </w:t>
            </w:r>
          </w:p>
          <w:p w:rsidR="00D16500" w:rsidRPr="00E722D0" w:rsidRDefault="00D16500" w:rsidP="0074590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12" w:space="0" w:color="auto"/>
            </w:tcBorders>
          </w:tcPr>
          <w:p w:rsidR="00B24998" w:rsidRPr="00FE2C39" w:rsidRDefault="00B24998" w:rsidP="00B30B07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12" w:space="0" w:color="auto"/>
            </w:tcBorders>
          </w:tcPr>
          <w:p w:rsidR="00B24998" w:rsidRPr="00FE2C39" w:rsidRDefault="00B24998" w:rsidP="00B30B0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24998" w:rsidRPr="00FE2C39" w:rsidRDefault="00B24998" w:rsidP="00B30B07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12" w:space="0" w:color="auto"/>
            </w:tcBorders>
          </w:tcPr>
          <w:p w:rsidR="00B24998" w:rsidRPr="00FE2C39" w:rsidRDefault="00B24998" w:rsidP="00B30B07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B24998" w:rsidRDefault="00B24998" w:rsidP="00B24998">
      <w:pPr>
        <w:rPr>
          <w:rFonts w:ascii="Garamond" w:hAnsi="Garamond"/>
        </w:rPr>
      </w:pPr>
    </w:p>
    <w:tbl>
      <w:tblPr>
        <w:tblW w:w="109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136"/>
        <w:gridCol w:w="222"/>
        <w:gridCol w:w="222"/>
        <w:gridCol w:w="222"/>
        <w:gridCol w:w="222"/>
      </w:tblGrid>
      <w:tr w:rsidR="00B24998" w:rsidRPr="00C97DE4" w:rsidTr="00367095">
        <w:trPr>
          <w:trHeight w:val="294"/>
        </w:trPr>
        <w:tc>
          <w:tcPr>
            <w:tcW w:w="10980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B24998" w:rsidRPr="00C97DE4" w:rsidRDefault="00367095" w:rsidP="00367095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3.</w:t>
            </w:r>
            <w:r>
              <w:rPr>
                <w:rFonts w:ascii="Garamond" w:hAnsi="Garamond"/>
                <w:b/>
                <w:bCs/>
              </w:rPr>
              <w:tab/>
              <w:t>Hands</w:t>
            </w:r>
          </w:p>
        </w:tc>
      </w:tr>
      <w:tr w:rsidR="00B24998" w:rsidRPr="00C97DE4" w:rsidTr="00B30B07">
        <w:trPr>
          <w:trHeight w:val="300"/>
        </w:trPr>
        <w:tc>
          <w:tcPr>
            <w:tcW w:w="8006" w:type="dxa"/>
            <w:tcBorders>
              <w:top w:val="single" w:sz="4" w:space="0" w:color="auto"/>
              <w:bottom w:val="single" w:sz="12" w:space="0" w:color="auto"/>
            </w:tcBorders>
          </w:tcPr>
          <w:p w:rsidR="00367095" w:rsidRPr="00D16500" w:rsidRDefault="00367095" w:rsidP="00473255">
            <w:pPr>
              <w:numPr>
                <w:ilvl w:val="0"/>
                <w:numId w:val="9"/>
              </w:numPr>
              <w:spacing w:before="120"/>
              <w:rPr>
                <w:rFonts w:ascii="Garamond" w:hAnsi="Garamond"/>
                <w:b/>
                <w:sz w:val="22"/>
                <w:szCs w:val="22"/>
              </w:rPr>
            </w:pPr>
            <w:r w:rsidRPr="00D16500">
              <w:rPr>
                <w:rFonts w:ascii="Garamond" w:hAnsi="Garamond"/>
                <w:b/>
                <w:sz w:val="22"/>
                <w:szCs w:val="22"/>
              </w:rPr>
              <w:t xml:space="preserve">Attended 8 of ten Club Meetings during current year. _____________    </w:t>
            </w:r>
          </w:p>
          <w:p w:rsidR="00367095" w:rsidRPr="00D16500" w:rsidRDefault="00367095" w:rsidP="00367095">
            <w:pPr>
              <w:numPr>
                <w:ilvl w:val="0"/>
                <w:numId w:val="9"/>
              </w:numPr>
              <w:rPr>
                <w:rFonts w:ascii="Garamond" w:hAnsi="Garamond"/>
                <w:b/>
                <w:sz w:val="22"/>
                <w:szCs w:val="22"/>
              </w:rPr>
            </w:pPr>
            <w:r w:rsidRPr="00D16500">
              <w:rPr>
                <w:rFonts w:ascii="Garamond" w:hAnsi="Garamond"/>
                <w:b/>
                <w:sz w:val="22"/>
                <w:szCs w:val="22"/>
              </w:rPr>
              <w:t>Attended 80% of the following 4-H Project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(s)</w:t>
            </w:r>
          </w:p>
          <w:p w:rsidR="00367095" w:rsidRPr="00D16500" w:rsidRDefault="00367095" w:rsidP="00367095">
            <w:pPr>
              <w:numPr>
                <w:ilvl w:val="1"/>
                <w:numId w:val="11"/>
              </w:numPr>
              <w:rPr>
                <w:rFonts w:ascii="Garamond" w:hAnsi="Garamond"/>
                <w:b/>
                <w:sz w:val="22"/>
                <w:szCs w:val="22"/>
              </w:rPr>
            </w:pPr>
            <w:r w:rsidRPr="00D16500">
              <w:rPr>
                <w:rFonts w:ascii="Garamond" w:hAnsi="Garamond"/>
                <w:b/>
                <w:sz w:val="22"/>
                <w:szCs w:val="22"/>
              </w:rPr>
              <w:t>__</w:t>
            </w:r>
            <w:r w:rsidR="00745901">
              <w:rPr>
                <w:rFonts w:ascii="Garamond" w:hAnsi="Garamond"/>
                <w:b/>
                <w:sz w:val="22"/>
                <w:szCs w:val="22"/>
              </w:rPr>
              <w:t>____________________________</w:t>
            </w:r>
            <w:proofErr w:type="gramStart"/>
            <w:r w:rsidR="00745901">
              <w:rPr>
                <w:rFonts w:ascii="Garamond" w:hAnsi="Garamond"/>
                <w:b/>
                <w:sz w:val="22"/>
                <w:szCs w:val="22"/>
              </w:rPr>
              <w:t xml:space="preserve">_     </w:t>
            </w:r>
            <w:proofErr w:type="gramEnd"/>
            <w:r w:rsidR="00745901">
              <w:rPr>
                <w:rFonts w:ascii="Garamond" w:hAnsi="Garamond"/>
                <w:b/>
                <w:sz w:val="22"/>
                <w:szCs w:val="22"/>
              </w:rPr>
              <w:sym w:font="Wingdings" w:char="F06F"/>
            </w:r>
            <w:r w:rsidR="00745901">
              <w:rPr>
                <w:rFonts w:ascii="Garamond" w:hAnsi="Garamond"/>
                <w:b/>
                <w:sz w:val="22"/>
                <w:szCs w:val="22"/>
              </w:rPr>
              <w:t xml:space="preserve"> _______________________________________</w:t>
            </w:r>
          </w:p>
          <w:p w:rsidR="00367095" w:rsidRPr="00D16500" w:rsidRDefault="00367095" w:rsidP="00367095">
            <w:pPr>
              <w:numPr>
                <w:ilvl w:val="0"/>
                <w:numId w:val="11"/>
              </w:num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roject Exhibits: Exhibited 4-H Project items at the following non-evaluated shows or events this program year</w:t>
            </w:r>
          </w:p>
          <w:p w:rsidR="00367095" w:rsidRPr="00D16500" w:rsidRDefault="00367095" w:rsidP="00367095">
            <w:pPr>
              <w:numPr>
                <w:ilvl w:val="1"/>
                <w:numId w:val="11"/>
              </w:num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Exhibited </w:t>
            </w:r>
            <w:r w:rsidRPr="00D16500">
              <w:rPr>
                <w:rFonts w:ascii="Garamond" w:hAnsi="Garamond"/>
                <w:b/>
                <w:sz w:val="22"/>
                <w:szCs w:val="22"/>
              </w:rPr>
              <w:t>__________________</w:t>
            </w:r>
            <w:r>
              <w:rPr>
                <w:rFonts w:ascii="Garamond" w:hAnsi="Garamond"/>
                <w:b/>
                <w:sz w:val="22"/>
                <w:szCs w:val="22"/>
              </w:rPr>
              <w:t>Location/Event ____________________</w:t>
            </w:r>
            <w:r w:rsidRPr="00D16500">
              <w:rPr>
                <w:rFonts w:ascii="Garamond" w:hAnsi="Garamond"/>
                <w:b/>
                <w:sz w:val="22"/>
                <w:szCs w:val="22"/>
              </w:rPr>
              <w:t>, Date ________</w:t>
            </w:r>
          </w:p>
          <w:p w:rsidR="00367095" w:rsidRDefault="00367095" w:rsidP="00367095">
            <w:pPr>
              <w:numPr>
                <w:ilvl w:val="1"/>
                <w:numId w:val="11"/>
              </w:num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Exhibited </w:t>
            </w:r>
            <w:r w:rsidRPr="00D16500">
              <w:rPr>
                <w:rFonts w:ascii="Garamond" w:hAnsi="Garamond"/>
                <w:b/>
                <w:sz w:val="22"/>
                <w:szCs w:val="22"/>
              </w:rPr>
              <w:t>__________________</w:t>
            </w:r>
            <w:r>
              <w:rPr>
                <w:rFonts w:ascii="Garamond" w:hAnsi="Garamond"/>
                <w:b/>
                <w:sz w:val="22"/>
                <w:szCs w:val="22"/>
              </w:rPr>
              <w:t>Location/Event ____________________</w:t>
            </w:r>
            <w:r w:rsidRPr="00D16500">
              <w:rPr>
                <w:rFonts w:ascii="Garamond" w:hAnsi="Garamond"/>
                <w:b/>
                <w:sz w:val="22"/>
                <w:szCs w:val="22"/>
              </w:rPr>
              <w:t>, Date ________</w:t>
            </w:r>
          </w:p>
          <w:p w:rsidR="00367095" w:rsidRPr="00367095" w:rsidRDefault="00367095" w:rsidP="00367095">
            <w:pPr>
              <w:numPr>
                <w:ilvl w:val="1"/>
                <w:numId w:val="11"/>
              </w:num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Exhibited </w:t>
            </w:r>
            <w:r w:rsidRPr="00D16500">
              <w:rPr>
                <w:rFonts w:ascii="Garamond" w:hAnsi="Garamond"/>
                <w:b/>
                <w:sz w:val="22"/>
                <w:szCs w:val="22"/>
              </w:rPr>
              <w:t>__________________</w:t>
            </w:r>
            <w:r>
              <w:rPr>
                <w:rFonts w:ascii="Garamond" w:hAnsi="Garamond"/>
                <w:b/>
                <w:sz w:val="22"/>
                <w:szCs w:val="22"/>
              </w:rPr>
              <w:t>Location/Event ____________________</w:t>
            </w:r>
            <w:r w:rsidRPr="00D16500">
              <w:rPr>
                <w:rFonts w:ascii="Garamond" w:hAnsi="Garamond"/>
                <w:b/>
                <w:sz w:val="22"/>
                <w:szCs w:val="22"/>
              </w:rPr>
              <w:t>, Date ________</w:t>
            </w:r>
          </w:p>
          <w:p w:rsidR="00367095" w:rsidRPr="00D16500" w:rsidRDefault="00367095" w:rsidP="00367095">
            <w:pPr>
              <w:numPr>
                <w:ilvl w:val="0"/>
                <w:numId w:val="11"/>
              </w:num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16500">
              <w:rPr>
                <w:rFonts w:ascii="Garamond" w:hAnsi="Garamond"/>
                <w:b/>
                <w:bCs/>
                <w:sz w:val="22"/>
                <w:szCs w:val="22"/>
              </w:rPr>
              <w:t xml:space="preserve">4-H 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Events: </w:t>
            </w:r>
            <w:r w:rsidRPr="00D16500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Attend TWO County, Area or State Events</w:t>
            </w:r>
          </w:p>
          <w:p w:rsidR="00367095" w:rsidRPr="00D16500" w:rsidRDefault="00367095" w:rsidP="00367095">
            <w:pPr>
              <w:numPr>
                <w:ilvl w:val="1"/>
                <w:numId w:val="11"/>
              </w:num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Event </w:t>
            </w:r>
            <w:r w:rsidRPr="00D16500">
              <w:rPr>
                <w:rFonts w:ascii="Garamond" w:hAnsi="Garamond"/>
                <w:b/>
                <w:sz w:val="22"/>
                <w:szCs w:val="22"/>
              </w:rPr>
              <w:t>____________</w:t>
            </w:r>
            <w:r>
              <w:rPr>
                <w:rFonts w:ascii="Garamond" w:hAnsi="Garamond"/>
                <w:b/>
                <w:sz w:val="22"/>
                <w:szCs w:val="22"/>
              </w:rPr>
              <w:t>__________</w:t>
            </w:r>
            <w:r w:rsidRPr="00D16500">
              <w:rPr>
                <w:rFonts w:ascii="Garamond" w:hAnsi="Garamond"/>
                <w:b/>
                <w:sz w:val="22"/>
                <w:szCs w:val="22"/>
              </w:rPr>
              <w:t>______</w:t>
            </w:r>
            <w:r>
              <w:rPr>
                <w:rFonts w:ascii="Garamond" w:hAnsi="Garamond"/>
                <w:b/>
                <w:sz w:val="22"/>
                <w:szCs w:val="22"/>
              </w:rPr>
              <w:t>Location ____________________</w:t>
            </w:r>
            <w:r w:rsidRPr="00D16500">
              <w:rPr>
                <w:rFonts w:ascii="Garamond" w:hAnsi="Garamond"/>
                <w:b/>
                <w:sz w:val="22"/>
                <w:szCs w:val="22"/>
              </w:rPr>
              <w:t>, Date ________</w:t>
            </w:r>
          </w:p>
          <w:p w:rsidR="00367095" w:rsidRDefault="00367095" w:rsidP="00367095">
            <w:pPr>
              <w:numPr>
                <w:ilvl w:val="1"/>
                <w:numId w:val="11"/>
              </w:num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Event </w:t>
            </w:r>
            <w:r w:rsidRPr="00D16500">
              <w:rPr>
                <w:rFonts w:ascii="Garamond" w:hAnsi="Garamond"/>
                <w:b/>
                <w:sz w:val="22"/>
                <w:szCs w:val="22"/>
              </w:rPr>
              <w:t>_________</w:t>
            </w:r>
            <w:r>
              <w:rPr>
                <w:rFonts w:ascii="Garamond" w:hAnsi="Garamond"/>
                <w:b/>
                <w:sz w:val="22"/>
                <w:szCs w:val="22"/>
              </w:rPr>
              <w:t>__________</w:t>
            </w:r>
            <w:r w:rsidRPr="00D16500">
              <w:rPr>
                <w:rFonts w:ascii="Garamond" w:hAnsi="Garamond"/>
                <w:b/>
                <w:sz w:val="22"/>
                <w:szCs w:val="22"/>
              </w:rPr>
              <w:t>_________</w:t>
            </w:r>
            <w:r>
              <w:rPr>
                <w:rFonts w:ascii="Garamond" w:hAnsi="Garamond"/>
                <w:b/>
                <w:sz w:val="22"/>
                <w:szCs w:val="22"/>
              </w:rPr>
              <w:t>Location ____________________</w:t>
            </w:r>
            <w:r w:rsidRPr="00D16500">
              <w:rPr>
                <w:rFonts w:ascii="Garamond" w:hAnsi="Garamond"/>
                <w:b/>
                <w:sz w:val="22"/>
                <w:szCs w:val="22"/>
              </w:rPr>
              <w:t>, Date ________</w:t>
            </w:r>
          </w:p>
          <w:p w:rsidR="00B24998" w:rsidRPr="00360781" w:rsidRDefault="00367095" w:rsidP="00360781">
            <w:pPr>
              <w:ind w:left="720"/>
              <w:rPr>
                <w:rFonts w:ascii="Garamond" w:hAnsi="Garamond"/>
                <w:b/>
                <w:sz w:val="20"/>
                <w:szCs w:val="20"/>
              </w:rPr>
            </w:pPr>
            <w:r w:rsidRPr="00D13D0A">
              <w:rPr>
                <w:rFonts w:ascii="Garamond" w:hAnsi="Garamond"/>
                <w:b/>
                <w:sz w:val="20"/>
                <w:szCs w:val="20"/>
              </w:rPr>
              <w:t>______________________________________________________________________________</w:t>
            </w:r>
            <w:r>
              <w:rPr>
                <w:rFonts w:ascii="Garamond" w:hAnsi="Garamond"/>
                <w:b/>
                <w:sz w:val="20"/>
                <w:szCs w:val="20"/>
              </w:rPr>
              <w:t>_____________</w:t>
            </w:r>
            <w:proofErr w:type="gramStart"/>
            <w:r w:rsidR="00360781">
              <w:rPr>
                <w:rFonts w:ascii="Garamond" w:hAnsi="Garamond"/>
                <w:b/>
                <w:sz w:val="20"/>
                <w:szCs w:val="20"/>
              </w:rPr>
              <w:t xml:space="preserve">_    </w:t>
            </w:r>
            <w:proofErr w:type="gramEnd"/>
          </w:p>
        </w:tc>
        <w:tc>
          <w:tcPr>
            <w:tcW w:w="223" w:type="dxa"/>
            <w:tcBorders>
              <w:top w:val="single" w:sz="4" w:space="0" w:color="auto"/>
              <w:bottom w:val="single" w:sz="12" w:space="0" w:color="auto"/>
            </w:tcBorders>
          </w:tcPr>
          <w:p w:rsidR="00B24998" w:rsidRPr="00FE2C39" w:rsidRDefault="00B24998" w:rsidP="00B30B07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12" w:space="0" w:color="auto"/>
            </w:tcBorders>
          </w:tcPr>
          <w:p w:rsidR="00B24998" w:rsidRPr="00FE2C39" w:rsidRDefault="00B24998" w:rsidP="00B30B0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24998" w:rsidRPr="00FE2C39" w:rsidRDefault="00B24998" w:rsidP="00B30B07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</w:tcPr>
          <w:p w:rsidR="00B24998" w:rsidRPr="00FE2C39" w:rsidRDefault="00B24998" w:rsidP="00B30B07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360781" w:rsidRDefault="00360781" w:rsidP="00111BEA">
      <w:pPr>
        <w:rPr>
          <w:rFonts w:ascii="Garamond" w:hAnsi="Garamond"/>
        </w:rPr>
      </w:pPr>
    </w:p>
    <w:tbl>
      <w:tblPr>
        <w:tblW w:w="1110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206"/>
        <w:gridCol w:w="222"/>
        <w:gridCol w:w="222"/>
        <w:gridCol w:w="222"/>
        <w:gridCol w:w="222"/>
        <w:gridCol w:w="14"/>
      </w:tblGrid>
      <w:tr w:rsidR="00825ACF" w:rsidRPr="00C97DE4" w:rsidTr="00473255">
        <w:trPr>
          <w:gridAfter w:val="1"/>
          <w:wAfter w:w="14" w:type="dxa"/>
          <w:trHeight w:val="321"/>
        </w:trPr>
        <w:tc>
          <w:tcPr>
            <w:tcW w:w="11094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825ACF" w:rsidRPr="00C97DE4" w:rsidRDefault="00B24998" w:rsidP="00360781">
            <w:pPr>
              <w:rPr>
                <w:rFonts w:ascii="Garamond" w:hAnsi="Garamond"/>
              </w:rPr>
            </w:pPr>
            <w:r w:rsidRPr="00D13D0A">
              <w:rPr>
                <w:rFonts w:ascii="Garamond" w:hAnsi="Garamond"/>
                <w:b/>
                <w:bCs/>
              </w:rPr>
              <w:t>4</w:t>
            </w:r>
            <w:r w:rsidR="005B1CEC" w:rsidRPr="00D13D0A">
              <w:rPr>
                <w:rFonts w:ascii="Garamond" w:hAnsi="Garamond"/>
                <w:b/>
                <w:bCs/>
              </w:rPr>
              <w:t>.</w:t>
            </w:r>
            <w:r w:rsidR="00825ACF" w:rsidRPr="00D13D0A">
              <w:rPr>
                <w:rFonts w:ascii="Garamond" w:hAnsi="Garamond"/>
                <w:b/>
                <w:bCs/>
              </w:rPr>
              <w:tab/>
            </w:r>
            <w:r w:rsidR="00360781">
              <w:rPr>
                <w:rFonts w:ascii="Garamond" w:hAnsi="Garamond"/>
                <w:b/>
                <w:bCs/>
              </w:rPr>
              <w:t>Health</w:t>
            </w:r>
          </w:p>
        </w:tc>
      </w:tr>
      <w:tr w:rsidR="00D15DA5" w:rsidRPr="00C97DE4" w:rsidTr="00745901">
        <w:trPr>
          <w:trHeight w:val="3968"/>
        </w:trPr>
        <w:tc>
          <w:tcPr>
            <w:tcW w:w="10206" w:type="dxa"/>
            <w:tcBorders>
              <w:top w:val="single" w:sz="4" w:space="0" w:color="auto"/>
              <w:bottom w:val="single" w:sz="12" w:space="0" w:color="auto"/>
            </w:tcBorders>
          </w:tcPr>
          <w:p w:rsidR="00360781" w:rsidRPr="00D16500" w:rsidRDefault="00360781" w:rsidP="00473255">
            <w:pPr>
              <w:numPr>
                <w:ilvl w:val="0"/>
                <w:numId w:val="9"/>
              </w:numPr>
              <w:spacing w:before="120"/>
              <w:rPr>
                <w:rFonts w:ascii="Garamond" w:hAnsi="Garamond"/>
                <w:b/>
                <w:sz w:val="22"/>
                <w:szCs w:val="22"/>
              </w:rPr>
            </w:pPr>
            <w:r w:rsidRPr="00D16500">
              <w:rPr>
                <w:rFonts w:ascii="Garamond" w:hAnsi="Garamond"/>
                <w:b/>
                <w:sz w:val="22"/>
                <w:szCs w:val="22"/>
              </w:rPr>
              <w:t xml:space="preserve">Attended 8 of ten Club Meetings during current year. _____________    </w:t>
            </w:r>
          </w:p>
          <w:p w:rsidR="00360781" w:rsidRPr="00D16500" w:rsidRDefault="00360781" w:rsidP="00360781">
            <w:pPr>
              <w:numPr>
                <w:ilvl w:val="0"/>
                <w:numId w:val="9"/>
              </w:numPr>
              <w:rPr>
                <w:rFonts w:ascii="Garamond" w:hAnsi="Garamond"/>
                <w:b/>
                <w:sz w:val="22"/>
                <w:szCs w:val="22"/>
              </w:rPr>
            </w:pPr>
            <w:r w:rsidRPr="00D16500">
              <w:rPr>
                <w:rFonts w:ascii="Garamond" w:hAnsi="Garamond"/>
                <w:b/>
                <w:sz w:val="22"/>
                <w:szCs w:val="22"/>
              </w:rPr>
              <w:t>Attended 80% of the following 4-H Project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(s)</w:t>
            </w:r>
          </w:p>
          <w:p w:rsidR="00360781" w:rsidRPr="00D16500" w:rsidRDefault="00360781" w:rsidP="00360781">
            <w:pPr>
              <w:numPr>
                <w:ilvl w:val="1"/>
                <w:numId w:val="11"/>
              </w:numPr>
              <w:rPr>
                <w:rFonts w:ascii="Garamond" w:hAnsi="Garamond"/>
                <w:b/>
                <w:sz w:val="22"/>
                <w:szCs w:val="22"/>
              </w:rPr>
            </w:pPr>
            <w:r w:rsidRPr="00D16500">
              <w:rPr>
                <w:rFonts w:ascii="Garamond" w:hAnsi="Garamond"/>
                <w:b/>
                <w:sz w:val="22"/>
                <w:szCs w:val="22"/>
              </w:rPr>
              <w:t>_________________________________</w:t>
            </w:r>
            <w:proofErr w:type="gramStart"/>
            <w:r w:rsidRPr="00D16500">
              <w:rPr>
                <w:rFonts w:ascii="Garamond" w:hAnsi="Garamond"/>
                <w:b/>
                <w:sz w:val="22"/>
                <w:szCs w:val="22"/>
              </w:rPr>
              <w:t>_</w:t>
            </w:r>
            <w:r w:rsidR="00745901">
              <w:rPr>
                <w:rFonts w:ascii="Garamond" w:hAnsi="Garamond"/>
                <w:b/>
                <w:sz w:val="22"/>
                <w:szCs w:val="22"/>
              </w:rPr>
              <w:t xml:space="preserve">    </w:t>
            </w:r>
            <w:proofErr w:type="gramEnd"/>
            <w:r w:rsidR="00745901">
              <w:rPr>
                <w:rFonts w:ascii="Garamond" w:hAnsi="Garamond"/>
                <w:b/>
                <w:sz w:val="22"/>
                <w:szCs w:val="22"/>
              </w:rPr>
              <w:sym w:font="Wingdings 2" w:char="F02A"/>
            </w:r>
            <w:r w:rsidR="00745901">
              <w:rPr>
                <w:rFonts w:ascii="Garamond" w:hAnsi="Garamond"/>
                <w:b/>
                <w:sz w:val="22"/>
                <w:szCs w:val="22"/>
              </w:rPr>
              <w:t xml:space="preserve">  ____________________________________</w:t>
            </w:r>
          </w:p>
          <w:p w:rsidR="00360781" w:rsidRPr="00D16500" w:rsidRDefault="00360781" w:rsidP="00360781">
            <w:pPr>
              <w:numPr>
                <w:ilvl w:val="0"/>
                <w:numId w:val="11"/>
              </w:num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Healthy Living </w:t>
            </w:r>
            <w:proofErr w:type="gramStart"/>
            <w:r>
              <w:rPr>
                <w:rFonts w:ascii="Garamond" w:hAnsi="Garamond"/>
                <w:b/>
                <w:sz w:val="22"/>
                <w:szCs w:val="22"/>
              </w:rPr>
              <w:t>Activity :</w:t>
            </w:r>
            <w:proofErr w:type="gramEnd"/>
            <w:r>
              <w:rPr>
                <w:rFonts w:ascii="Garamond" w:hAnsi="Garamond"/>
                <w:b/>
                <w:sz w:val="22"/>
                <w:szCs w:val="22"/>
              </w:rPr>
              <w:t xml:space="preserve"> Participate or lead TWO Healthy Living Activities at a </w:t>
            </w:r>
            <w:r w:rsidR="00E65A07">
              <w:rPr>
                <w:rFonts w:ascii="Garamond" w:hAnsi="Garamond"/>
                <w:b/>
                <w:sz w:val="22"/>
                <w:szCs w:val="22"/>
              </w:rPr>
              <w:t xml:space="preserve">4-H 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club or project meeting or a county </w:t>
            </w:r>
            <w:r w:rsidR="00E65A07">
              <w:rPr>
                <w:rFonts w:ascii="Garamond" w:hAnsi="Garamond"/>
                <w:b/>
                <w:sz w:val="22"/>
                <w:szCs w:val="22"/>
              </w:rPr>
              <w:t xml:space="preserve">4-H </w:t>
            </w:r>
            <w:r>
              <w:rPr>
                <w:rFonts w:ascii="Garamond" w:hAnsi="Garamond"/>
                <w:b/>
                <w:sz w:val="22"/>
                <w:szCs w:val="22"/>
              </w:rPr>
              <w:t>event</w:t>
            </w:r>
          </w:p>
          <w:p w:rsidR="00360781" w:rsidRDefault="00360781" w:rsidP="00360781">
            <w:pPr>
              <w:numPr>
                <w:ilvl w:val="1"/>
                <w:numId w:val="11"/>
              </w:num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Physical Activity: </w:t>
            </w:r>
            <w:r w:rsidRPr="00D16500">
              <w:rPr>
                <w:rFonts w:ascii="Garamond" w:hAnsi="Garamond"/>
                <w:b/>
                <w:sz w:val="22"/>
                <w:szCs w:val="22"/>
              </w:rPr>
              <w:t>______________</w:t>
            </w:r>
            <w:r>
              <w:rPr>
                <w:rFonts w:ascii="Garamond" w:hAnsi="Garamond"/>
                <w:b/>
                <w:sz w:val="22"/>
                <w:szCs w:val="22"/>
              </w:rPr>
              <w:t>__________________________________________</w:t>
            </w:r>
            <w:r w:rsidRPr="00D16500">
              <w:rPr>
                <w:rFonts w:ascii="Garamond" w:hAnsi="Garamond"/>
                <w:b/>
                <w:sz w:val="22"/>
                <w:szCs w:val="22"/>
              </w:rPr>
              <w:t>____</w:t>
            </w:r>
          </w:p>
          <w:p w:rsidR="00360781" w:rsidRPr="00D16500" w:rsidRDefault="00360781" w:rsidP="00360781">
            <w:pPr>
              <w:numPr>
                <w:ilvl w:val="2"/>
                <w:numId w:val="12"/>
              </w:num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Location/Event ____________________</w:t>
            </w:r>
            <w:r w:rsidRPr="00D16500">
              <w:rPr>
                <w:rFonts w:ascii="Garamond" w:hAnsi="Garamond"/>
                <w:b/>
                <w:sz w:val="22"/>
                <w:szCs w:val="22"/>
              </w:rPr>
              <w:t>, Date ________</w:t>
            </w:r>
          </w:p>
          <w:p w:rsidR="00360781" w:rsidRDefault="00360781" w:rsidP="00360781">
            <w:pPr>
              <w:numPr>
                <w:ilvl w:val="1"/>
                <w:numId w:val="11"/>
              </w:num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Healthy Food/Eating Activity </w:t>
            </w:r>
            <w:r w:rsidRPr="00D16500">
              <w:rPr>
                <w:rFonts w:ascii="Garamond" w:hAnsi="Garamond"/>
                <w:b/>
                <w:sz w:val="22"/>
                <w:szCs w:val="22"/>
              </w:rPr>
              <w:t>_____</w:t>
            </w:r>
            <w:r>
              <w:rPr>
                <w:rFonts w:ascii="Garamond" w:hAnsi="Garamond"/>
                <w:b/>
                <w:sz w:val="22"/>
                <w:szCs w:val="22"/>
              </w:rPr>
              <w:t>_______________________________</w:t>
            </w:r>
            <w:r w:rsidRPr="00D16500">
              <w:rPr>
                <w:rFonts w:ascii="Garamond" w:hAnsi="Garamond"/>
                <w:b/>
                <w:sz w:val="22"/>
                <w:szCs w:val="22"/>
              </w:rPr>
              <w:t>_____________</w:t>
            </w:r>
          </w:p>
          <w:p w:rsidR="00825ACF" w:rsidRDefault="00360781" w:rsidP="00360781">
            <w:pPr>
              <w:numPr>
                <w:ilvl w:val="2"/>
                <w:numId w:val="13"/>
              </w:num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Location/Event ____________________</w:t>
            </w:r>
            <w:r w:rsidRPr="00D16500">
              <w:rPr>
                <w:rFonts w:ascii="Garamond" w:hAnsi="Garamond"/>
                <w:b/>
                <w:sz w:val="22"/>
                <w:szCs w:val="22"/>
              </w:rPr>
              <w:t>, Date ________</w:t>
            </w:r>
          </w:p>
          <w:p w:rsidR="00745901" w:rsidRDefault="00745901" w:rsidP="00745901">
            <w:pPr>
              <w:numPr>
                <w:ilvl w:val="0"/>
                <w:numId w:val="13"/>
              </w:num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Healthy Living Reflection: 4-H improves my lifestyle by:  (attach additional page if needed)</w:t>
            </w:r>
          </w:p>
          <w:p w:rsidR="00745901" w:rsidRDefault="00745901" w:rsidP="00745901">
            <w:pPr>
              <w:spacing w:line="276" w:lineRule="auto"/>
              <w:ind w:left="7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__________________________________________________________________________________</w:t>
            </w:r>
          </w:p>
          <w:p w:rsidR="00745901" w:rsidRDefault="00745901" w:rsidP="00745901">
            <w:pPr>
              <w:spacing w:line="276" w:lineRule="auto"/>
              <w:ind w:left="7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__________________________________________________________________________________</w:t>
            </w:r>
          </w:p>
          <w:p w:rsidR="00745901" w:rsidRPr="00360781" w:rsidRDefault="00745901" w:rsidP="00745901">
            <w:pPr>
              <w:spacing w:line="276" w:lineRule="auto"/>
              <w:ind w:left="7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__________________________________________________________________________________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12" w:space="0" w:color="auto"/>
            </w:tcBorders>
          </w:tcPr>
          <w:p w:rsidR="00825ACF" w:rsidRPr="00FE2C39" w:rsidRDefault="00825ACF" w:rsidP="00B30B07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12" w:space="0" w:color="auto"/>
            </w:tcBorders>
          </w:tcPr>
          <w:p w:rsidR="00825ACF" w:rsidRPr="00FE2C39" w:rsidRDefault="00825ACF" w:rsidP="00B30B0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ACF" w:rsidRPr="00FE2C39" w:rsidRDefault="00825ACF" w:rsidP="00B30B07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825ACF" w:rsidRPr="00FE2C39" w:rsidRDefault="00825ACF" w:rsidP="00B30B07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6E4B96" w:rsidRPr="00473255" w:rsidRDefault="006E4B96" w:rsidP="00745901">
      <w:pPr>
        <w:rPr>
          <w:rFonts w:ascii="Garamond" w:hAnsi="Garamond"/>
          <w:b/>
          <w:u w:val="single"/>
        </w:rPr>
      </w:pPr>
    </w:p>
    <w:sectPr w:rsidR="006E4B96" w:rsidRPr="00473255" w:rsidSect="00825ACF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886" w:rsidRDefault="00426886">
      <w:r>
        <w:separator/>
      </w:r>
    </w:p>
  </w:endnote>
  <w:endnote w:type="continuationSeparator" w:id="0">
    <w:p w:rsidR="00426886" w:rsidRDefault="0042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886" w:rsidRDefault="00426886" w:rsidP="00185B5F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886" w:rsidRDefault="00426886">
      <w:r>
        <w:separator/>
      </w:r>
    </w:p>
  </w:footnote>
  <w:footnote w:type="continuationSeparator" w:id="0">
    <w:p w:rsidR="00426886" w:rsidRDefault="004268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886" w:rsidRPr="00A15250" w:rsidRDefault="00426886" w:rsidP="00A1525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546D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4305DFD"/>
    <w:multiLevelType w:val="hybridMultilevel"/>
    <w:tmpl w:val="0CBC09D8"/>
    <w:lvl w:ilvl="0" w:tplc="FD4879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A3EBD"/>
    <w:multiLevelType w:val="hybridMultilevel"/>
    <w:tmpl w:val="E228CBEC"/>
    <w:lvl w:ilvl="0" w:tplc="BE4E3B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629A4"/>
    <w:multiLevelType w:val="hybridMultilevel"/>
    <w:tmpl w:val="56F69B30"/>
    <w:lvl w:ilvl="0" w:tplc="FD4879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615BA"/>
    <w:multiLevelType w:val="hybridMultilevel"/>
    <w:tmpl w:val="E228CBEC"/>
    <w:lvl w:ilvl="0" w:tplc="BE4E3B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55D28"/>
    <w:multiLevelType w:val="hybridMultilevel"/>
    <w:tmpl w:val="E228CBEC"/>
    <w:lvl w:ilvl="0" w:tplc="BE4E3B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43698"/>
    <w:multiLevelType w:val="hybridMultilevel"/>
    <w:tmpl w:val="E228CBEC"/>
    <w:lvl w:ilvl="0" w:tplc="BE4E3B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E55E5"/>
    <w:multiLevelType w:val="hybridMultilevel"/>
    <w:tmpl w:val="E228CBEC"/>
    <w:lvl w:ilvl="0" w:tplc="BE4E3B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7364C"/>
    <w:multiLevelType w:val="hybridMultilevel"/>
    <w:tmpl w:val="DDBAE3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567F6"/>
    <w:multiLevelType w:val="hybridMultilevel"/>
    <w:tmpl w:val="13FE58A8"/>
    <w:lvl w:ilvl="0" w:tplc="FD4879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ED2E90D0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B4B98"/>
    <w:multiLevelType w:val="hybridMultilevel"/>
    <w:tmpl w:val="AFB8C804"/>
    <w:lvl w:ilvl="0" w:tplc="FD4879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ED2E90D0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7437E"/>
    <w:multiLevelType w:val="hybridMultilevel"/>
    <w:tmpl w:val="17CEB86C"/>
    <w:lvl w:ilvl="0" w:tplc="FD4879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ED2E90D0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  <w:num w:numId="11">
    <w:abstractNumId w:val="12"/>
  </w:num>
  <w:num w:numId="12">
    <w:abstractNumId w:val="10"/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EDE"/>
    <w:rsid w:val="00000AE6"/>
    <w:rsid w:val="00001584"/>
    <w:rsid w:val="00001A73"/>
    <w:rsid w:val="000034D9"/>
    <w:rsid w:val="00004BB2"/>
    <w:rsid w:val="00005567"/>
    <w:rsid w:val="00005F65"/>
    <w:rsid w:val="00010D7C"/>
    <w:rsid w:val="0001243B"/>
    <w:rsid w:val="0001268D"/>
    <w:rsid w:val="00012F74"/>
    <w:rsid w:val="00014536"/>
    <w:rsid w:val="00020D00"/>
    <w:rsid w:val="0002181B"/>
    <w:rsid w:val="00023B18"/>
    <w:rsid w:val="000266BD"/>
    <w:rsid w:val="0002756C"/>
    <w:rsid w:val="000275DC"/>
    <w:rsid w:val="000276F4"/>
    <w:rsid w:val="00027AB6"/>
    <w:rsid w:val="00031FAC"/>
    <w:rsid w:val="00032246"/>
    <w:rsid w:val="000322F4"/>
    <w:rsid w:val="000324A7"/>
    <w:rsid w:val="00035EF0"/>
    <w:rsid w:val="000362A6"/>
    <w:rsid w:val="00036B04"/>
    <w:rsid w:val="0003757A"/>
    <w:rsid w:val="00037720"/>
    <w:rsid w:val="00040A3C"/>
    <w:rsid w:val="00040DE3"/>
    <w:rsid w:val="000413F6"/>
    <w:rsid w:val="00041453"/>
    <w:rsid w:val="00047D91"/>
    <w:rsid w:val="0005069B"/>
    <w:rsid w:val="00050F1F"/>
    <w:rsid w:val="00050F70"/>
    <w:rsid w:val="00052E67"/>
    <w:rsid w:val="00053A4A"/>
    <w:rsid w:val="00060192"/>
    <w:rsid w:val="00060314"/>
    <w:rsid w:val="000606B7"/>
    <w:rsid w:val="00064156"/>
    <w:rsid w:val="00064D22"/>
    <w:rsid w:val="000662C5"/>
    <w:rsid w:val="000702C0"/>
    <w:rsid w:val="00070626"/>
    <w:rsid w:val="000707CB"/>
    <w:rsid w:val="00070A20"/>
    <w:rsid w:val="00072DAA"/>
    <w:rsid w:val="000735D1"/>
    <w:rsid w:val="000736CC"/>
    <w:rsid w:val="00074DD5"/>
    <w:rsid w:val="00075C9E"/>
    <w:rsid w:val="00076B1E"/>
    <w:rsid w:val="0007761C"/>
    <w:rsid w:val="00077652"/>
    <w:rsid w:val="00081269"/>
    <w:rsid w:val="00081888"/>
    <w:rsid w:val="0008245B"/>
    <w:rsid w:val="00085E8E"/>
    <w:rsid w:val="00087408"/>
    <w:rsid w:val="0009438E"/>
    <w:rsid w:val="00095525"/>
    <w:rsid w:val="00096C92"/>
    <w:rsid w:val="000971AE"/>
    <w:rsid w:val="00097972"/>
    <w:rsid w:val="000A0586"/>
    <w:rsid w:val="000A16B1"/>
    <w:rsid w:val="000B0524"/>
    <w:rsid w:val="000B186F"/>
    <w:rsid w:val="000B1892"/>
    <w:rsid w:val="000B4537"/>
    <w:rsid w:val="000B457F"/>
    <w:rsid w:val="000B51B1"/>
    <w:rsid w:val="000B5448"/>
    <w:rsid w:val="000B57D6"/>
    <w:rsid w:val="000B607B"/>
    <w:rsid w:val="000C0587"/>
    <w:rsid w:val="000C35D1"/>
    <w:rsid w:val="000C653B"/>
    <w:rsid w:val="000C6B15"/>
    <w:rsid w:val="000C6E75"/>
    <w:rsid w:val="000C77F4"/>
    <w:rsid w:val="000C7FBC"/>
    <w:rsid w:val="000D02A2"/>
    <w:rsid w:val="000D098F"/>
    <w:rsid w:val="000D0DAC"/>
    <w:rsid w:val="000D2256"/>
    <w:rsid w:val="000D33E6"/>
    <w:rsid w:val="000D4B6C"/>
    <w:rsid w:val="000D7BAF"/>
    <w:rsid w:val="000E1AD8"/>
    <w:rsid w:val="000E2FFD"/>
    <w:rsid w:val="000E3FF9"/>
    <w:rsid w:val="000E4840"/>
    <w:rsid w:val="000E5100"/>
    <w:rsid w:val="000E5D5B"/>
    <w:rsid w:val="000E71BE"/>
    <w:rsid w:val="000E73A1"/>
    <w:rsid w:val="000F1598"/>
    <w:rsid w:val="000F207C"/>
    <w:rsid w:val="000F2CBF"/>
    <w:rsid w:val="000F4F8E"/>
    <w:rsid w:val="000F5297"/>
    <w:rsid w:val="000F5AAE"/>
    <w:rsid w:val="000F5E36"/>
    <w:rsid w:val="000F7B93"/>
    <w:rsid w:val="00100BEB"/>
    <w:rsid w:val="0010175B"/>
    <w:rsid w:val="00102D26"/>
    <w:rsid w:val="001032AC"/>
    <w:rsid w:val="00106DA4"/>
    <w:rsid w:val="00106F32"/>
    <w:rsid w:val="00111BEA"/>
    <w:rsid w:val="00112610"/>
    <w:rsid w:val="0011308B"/>
    <w:rsid w:val="00113E88"/>
    <w:rsid w:val="001151DD"/>
    <w:rsid w:val="00115C3F"/>
    <w:rsid w:val="00115DE7"/>
    <w:rsid w:val="0011693B"/>
    <w:rsid w:val="00120956"/>
    <w:rsid w:val="0012138D"/>
    <w:rsid w:val="001229A9"/>
    <w:rsid w:val="001229AB"/>
    <w:rsid w:val="0012422D"/>
    <w:rsid w:val="00127EDF"/>
    <w:rsid w:val="001310EF"/>
    <w:rsid w:val="00131360"/>
    <w:rsid w:val="00132C3E"/>
    <w:rsid w:val="00134713"/>
    <w:rsid w:val="001376E1"/>
    <w:rsid w:val="00137C26"/>
    <w:rsid w:val="001402DD"/>
    <w:rsid w:val="001411F7"/>
    <w:rsid w:val="0014174C"/>
    <w:rsid w:val="001417CC"/>
    <w:rsid w:val="00141D20"/>
    <w:rsid w:val="00142DED"/>
    <w:rsid w:val="00146908"/>
    <w:rsid w:val="00146B4E"/>
    <w:rsid w:val="00152CC9"/>
    <w:rsid w:val="00154A9F"/>
    <w:rsid w:val="001557D8"/>
    <w:rsid w:val="00157175"/>
    <w:rsid w:val="001572B2"/>
    <w:rsid w:val="0016118E"/>
    <w:rsid w:val="001652D1"/>
    <w:rsid w:val="00166BF3"/>
    <w:rsid w:val="00167B92"/>
    <w:rsid w:val="00167FBE"/>
    <w:rsid w:val="00170AE1"/>
    <w:rsid w:val="00171C21"/>
    <w:rsid w:val="001739FF"/>
    <w:rsid w:val="00175F47"/>
    <w:rsid w:val="001809CF"/>
    <w:rsid w:val="0018135D"/>
    <w:rsid w:val="00181934"/>
    <w:rsid w:val="00181BC9"/>
    <w:rsid w:val="00185B5F"/>
    <w:rsid w:val="00185D71"/>
    <w:rsid w:val="0019068E"/>
    <w:rsid w:val="001932C9"/>
    <w:rsid w:val="00194FC9"/>
    <w:rsid w:val="001967E1"/>
    <w:rsid w:val="001A0F10"/>
    <w:rsid w:val="001A1F0A"/>
    <w:rsid w:val="001A22BB"/>
    <w:rsid w:val="001A3606"/>
    <w:rsid w:val="001A3D2A"/>
    <w:rsid w:val="001A7AE8"/>
    <w:rsid w:val="001B04B6"/>
    <w:rsid w:val="001B09F0"/>
    <w:rsid w:val="001B1EA1"/>
    <w:rsid w:val="001B2365"/>
    <w:rsid w:val="001B5247"/>
    <w:rsid w:val="001B5D35"/>
    <w:rsid w:val="001B6C10"/>
    <w:rsid w:val="001B75CC"/>
    <w:rsid w:val="001C2A91"/>
    <w:rsid w:val="001C2D80"/>
    <w:rsid w:val="001C6C9C"/>
    <w:rsid w:val="001C756F"/>
    <w:rsid w:val="001C7775"/>
    <w:rsid w:val="001D239A"/>
    <w:rsid w:val="001D2D71"/>
    <w:rsid w:val="001D3DB2"/>
    <w:rsid w:val="001D4873"/>
    <w:rsid w:val="001D7B9E"/>
    <w:rsid w:val="001E014B"/>
    <w:rsid w:val="001E1772"/>
    <w:rsid w:val="001E2037"/>
    <w:rsid w:val="001E2761"/>
    <w:rsid w:val="001E3E2D"/>
    <w:rsid w:val="001E44DD"/>
    <w:rsid w:val="001E54B5"/>
    <w:rsid w:val="001E630C"/>
    <w:rsid w:val="001E73AF"/>
    <w:rsid w:val="001E7D2C"/>
    <w:rsid w:val="001F3360"/>
    <w:rsid w:val="001F472C"/>
    <w:rsid w:val="001F64DC"/>
    <w:rsid w:val="001F6A79"/>
    <w:rsid w:val="001F6F45"/>
    <w:rsid w:val="00200D52"/>
    <w:rsid w:val="00201518"/>
    <w:rsid w:val="002023ED"/>
    <w:rsid w:val="002025D2"/>
    <w:rsid w:val="00202E92"/>
    <w:rsid w:val="0020332B"/>
    <w:rsid w:val="002050E9"/>
    <w:rsid w:val="00206287"/>
    <w:rsid w:val="002122F1"/>
    <w:rsid w:val="00212CED"/>
    <w:rsid w:val="00213D69"/>
    <w:rsid w:val="00215A57"/>
    <w:rsid w:val="00216EAD"/>
    <w:rsid w:val="00220383"/>
    <w:rsid w:val="002204C3"/>
    <w:rsid w:val="002204C9"/>
    <w:rsid w:val="00222D46"/>
    <w:rsid w:val="00225A73"/>
    <w:rsid w:val="00231ECF"/>
    <w:rsid w:val="00232785"/>
    <w:rsid w:val="00233804"/>
    <w:rsid w:val="002341E3"/>
    <w:rsid w:val="00235A40"/>
    <w:rsid w:val="00235D5D"/>
    <w:rsid w:val="00236910"/>
    <w:rsid w:val="002417E1"/>
    <w:rsid w:val="00241B92"/>
    <w:rsid w:val="0024254C"/>
    <w:rsid w:val="002442F4"/>
    <w:rsid w:val="002459DE"/>
    <w:rsid w:val="002527D0"/>
    <w:rsid w:val="00252A64"/>
    <w:rsid w:val="0025400E"/>
    <w:rsid w:val="002541A2"/>
    <w:rsid w:val="00255789"/>
    <w:rsid w:val="00256D18"/>
    <w:rsid w:val="00257442"/>
    <w:rsid w:val="00260348"/>
    <w:rsid w:val="002610CA"/>
    <w:rsid w:val="0026146C"/>
    <w:rsid w:val="002624F1"/>
    <w:rsid w:val="002628A1"/>
    <w:rsid w:val="00266AE3"/>
    <w:rsid w:val="00266DAF"/>
    <w:rsid w:val="00270602"/>
    <w:rsid w:val="002709D2"/>
    <w:rsid w:val="00271C9C"/>
    <w:rsid w:val="00274A18"/>
    <w:rsid w:val="00276A05"/>
    <w:rsid w:val="00276FA8"/>
    <w:rsid w:val="00277D4E"/>
    <w:rsid w:val="0028256B"/>
    <w:rsid w:val="0028264D"/>
    <w:rsid w:val="00282A82"/>
    <w:rsid w:val="00283D0F"/>
    <w:rsid w:val="0028620E"/>
    <w:rsid w:val="002905D5"/>
    <w:rsid w:val="00290849"/>
    <w:rsid w:val="00291CC6"/>
    <w:rsid w:val="00292AD4"/>
    <w:rsid w:val="002A1D75"/>
    <w:rsid w:val="002A33FE"/>
    <w:rsid w:val="002B07E8"/>
    <w:rsid w:val="002B1813"/>
    <w:rsid w:val="002B2862"/>
    <w:rsid w:val="002B4F61"/>
    <w:rsid w:val="002B5376"/>
    <w:rsid w:val="002B5745"/>
    <w:rsid w:val="002C306F"/>
    <w:rsid w:val="002C3348"/>
    <w:rsid w:val="002C3DAB"/>
    <w:rsid w:val="002C4712"/>
    <w:rsid w:val="002C58D4"/>
    <w:rsid w:val="002C6E50"/>
    <w:rsid w:val="002C7AA2"/>
    <w:rsid w:val="002D442E"/>
    <w:rsid w:val="002D4ED1"/>
    <w:rsid w:val="002D5829"/>
    <w:rsid w:val="002D6479"/>
    <w:rsid w:val="002D74AD"/>
    <w:rsid w:val="002E1929"/>
    <w:rsid w:val="002E2EB4"/>
    <w:rsid w:val="002E3EA9"/>
    <w:rsid w:val="002E4FFA"/>
    <w:rsid w:val="002F05C8"/>
    <w:rsid w:val="002F107F"/>
    <w:rsid w:val="002F1107"/>
    <w:rsid w:val="002F266B"/>
    <w:rsid w:val="002F3D6D"/>
    <w:rsid w:val="002F6084"/>
    <w:rsid w:val="002F6E73"/>
    <w:rsid w:val="00301DB1"/>
    <w:rsid w:val="00302887"/>
    <w:rsid w:val="003063A8"/>
    <w:rsid w:val="00306BCC"/>
    <w:rsid w:val="003127ED"/>
    <w:rsid w:val="00312B89"/>
    <w:rsid w:val="003132DF"/>
    <w:rsid w:val="003142A8"/>
    <w:rsid w:val="00314E42"/>
    <w:rsid w:val="003167DB"/>
    <w:rsid w:val="00321773"/>
    <w:rsid w:val="00323AE5"/>
    <w:rsid w:val="003250CC"/>
    <w:rsid w:val="003316DC"/>
    <w:rsid w:val="00331FE1"/>
    <w:rsid w:val="00332018"/>
    <w:rsid w:val="00332593"/>
    <w:rsid w:val="00332A7F"/>
    <w:rsid w:val="0033696A"/>
    <w:rsid w:val="00336A57"/>
    <w:rsid w:val="003436FD"/>
    <w:rsid w:val="0034438F"/>
    <w:rsid w:val="00344B87"/>
    <w:rsid w:val="00345958"/>
    <w:rsid w:val="003502EB"/>
    <w:rsid w:val="003504F2"/>
    <w:rsid w:val="0035163E"/>
    <w:rsid w:val="00353946"/>
    <w:rsid w:val="00354AD8"/>
    <w:rsid w:val="0035686A"/>
    <w:rsid w:val="0035736E"/>
    <w:rsid w:val="00360781"/>
    <w:rsid w:val="00362345"/>
    <w:rsid w:val="00362894"/>
    <w:rsid w:val="00363222"/>
    <w:rsid w:val="0036653A"/>
    <w:rsid w:val="00367095"/>
    <w:rsid w:val="0037325D"/>
    <w:rsid w:val="00376E7B"/>
    <w:rsid w:val="003804CD"/>
    <w:rsid w:val="00383700"/>
    <w:rsid w:val="003848C1"/>
    <w:rsid w:val="00385377"/>
    <w:rsid w:val="00385D2D"/>
    <w:rsid w:val="0039159C"/>
    <w:rsid w:val="003941AD"/>
    <w:rsid w:val="003A2201"/>
    <w:rsid w:val="003A49A2"/>
    <w:rsid w:val="003A503D"/>
    <w:rsid w:val="003A5066"/>
    <w:rsid w:val="003A50A4"/>
    <w:rsid w:val="003A5BC4"/>
    <w:rsid w:val="003A64A7"/>
    <w:rsid w:val="003A6758"/>
    <w:rsid w:val="003A67A5"/>
    <w:rsid w:val="003B2EAD"/>
    <w:rsid w:val="003B34A8"/>
    <w:rsid w:val="003B3651"/>
    <w:rsid w:val="003B397C"/>
    <w:rsid w:val="003B3F1A"/>
    <w:rsid w:val="003B4EB5"/>
    <w:rsid w:val="003B6934"/>
    <w:rsid w:val="003B6CB5"/>
    <w:rsid w:val="003C12F9"/>
    <w:rsid w:val="003C3066"/>
    <w:rsid w:val="003C326C"/>
    <w:rsid w:val="003C3480"/>
    <w:rsid w:val="003C3C9C"/>
    <w:rsid w:val="003C4C34"/>
    <w:rsid w:val="003C5516"/>
    <w:rsid w:val="003D10A2"/>
    <w:rsid w:val="003D1628"/>
    <w:rsid w:val="003D16A0"/>
    <w:rsid w:val="003D3C80"/>
    <w:rsid w:val="003D4132"/>
    <w:rsid w:val="003D4411"/>
    <w:rsid w:val="003D6D06"/>
    <w:rsid w:val="003D7F49"/>
    <w:rsid w:val="003E03A4"/>
    <w:rsid w:val="003E0A98"/>
    <w:rsid w:val="003E59F8"/>
    <w:rsid w:val="003E5DC2"/>
    <w:rsid w:val="003F0715"/>
    <w:rsid w:val="003F07B0"/>
    <w:rsid w:val="003F1B9B"/>
    <w:rsid w:val="003F2BDE"/>
    <w:rsid w:val="003F38F9"/>
    <w:rsid w:val="003F412D"/>
    <w:rsid w:val="003F4711"/>
    <w:rsid w:val="003F51A6"/>
    <w:rsid w:val="003F7346"/>
    <w:rsid w:val="004020E3"/>
    <w:rsid w:val="00406A6D"/>
    <w:rsid w:val="0040777B"/>
    <w:rsid w:val="00412421"/>
    <w:rsid w:val="00412701"/>
    <w:rsid w:val="00415307"/>
    <w:rsid w:val="00421081"/>
    <w:rsid w:val="00421141"/>
    <w:rsid w:val="00423FD2"/>
    <w:rsid w:val="00424373"/>
    <w:rsid w:val="00426402"/>
    <w:rsid w:val="00426886"/>
    <w:rsid w:val="0043228F"/>
    <w:rsid w:val="004329B9"/>
    <w:rsid w:val="00433DE1"/>
    <w:rsid w:val="00434AB2"/>
    <w:rsid w:val="004358B4"/>
    <w:rsid w:val="00440629"/>
    <w:rsid w:val="00441840"/>
    <w:rsid w:val="0044198C"/>
    <w:rsid w:val="00442A4F"/>
    <w:rsid w:val="00443AA0"/>
    <w:rsid w:val="00444150"/>
    <w:rsid w:val="00450234"/>
    <w:rsid w:val="0045070D"/>
    <w:rsid w:val="00451F22"/>
    <w:rsid w:val="00452F7B"/>
    <w:rsid w:val="004561E8"/>
    <w:rsid w:val="00457B21"/>
    <w:rsid w:val="004602B5"/>
    <w:rsid w:val="00460B28"/>
    <w:rsid w:val="00464E5B"/>
    <w:rsid w:val="004661E4"/>
    <w:rsid w:val="004667C6"/>
    <w:rsid w:val="00470A0C"/>
    <w:rsid w:val="00470E22"/>
    <w:rsid w:val="00473255"/>
    <w:rsid w:val="00474531"/>
    <w:rsid w:val="004774BB"/>
    <w:rsid w:val="004774C8"/>
    <w:rsid w:val="0048048C"/>
    <w:rsid w:val="004814C8"/>
    <w:rsid w:val="00483501"/>
    <w:rsid w:val="004856FC"/>
    <w:rsid w:val="00487D93"/>
    <w:rsid w:val="00490DE0"/>
    <w:rsid w:val="00491BD6"/>
    <w:rsid w:val="00492415"/>
    <w:rsid w:val="00492995"/>
    <w:rsid w:val="00494A0D"/>
    <w:rsid w:val="00495455"/>
    <w:rsid w:val="00495E19"/>
    <w:rsid w:val="004967DE"/>
    <w:rsid w:val="0049716E"/>
    <w:rsid w:val="00497E1A"/>
    <w:rsid w:val="004A2B87"/>
    <w:rsid w:val="004A2C49"/>
    <w:rsid w:val="004A482F"/>
    <w:rsid w:val="004A7F4C"/>
    <w:rsid w:val="004B1A39"/>
    <w:rsid w:val="004B2FAC"/>
    <w:rsid w:val="004B3685"/>
    <w:rsid w:val="004B368D"/>
    <w:rsid w:val="004B46B2"/>
    <w:rsid w:val="004B558D"/>
    <w:rsid w:val="004C173A"/>
    <w:rsid w:val="004C5DA2"/>
    <w:rsid w:val="004D164E"/>
    <w:rsid w:val="004D35B4"/>
    <w:rsid w:val="004D59EA"/>
    <w:rsid w:val="004D70E4"/>
    <w:rsid w:val="004D7613"/>
    <w:rsid w:val="004E0DEC"/>
    <w:rsid w:val="004E1276"/>
    <w:rsid w:val="004E706D"/>
    <w:rsid w:val="004E70C4"/>
    <w:rsid w:val="004F0984"/>
    <w:rsid w:val="004F0EA3"/>
    <w:rsid w:val="004F7CAA"/>
    <w:rsid w:val="004F7E8D"/>
    <w:rsid w:val="00500C5E"/>
    <w:rsid w:val="0050119A"/>
    <w:rsid w:val="00502083"/>
    <w:rsid w:val="00502506"/>
    <w:rsid w:val="005029A0"/>
    <w:rsid w:val="00503B71"/>
    <w:rsid w:val="00506E5F"/>
    <w:rsid w:val="00510CD0"/>
    <w:rsid w:val="0051309F"/>
    <w:rsid w:val="00514F07"/>
    <w:rsid w:val="00516B91"/>
    <w:rsid w:val="00517381"/>
    <w:rsid w:val="0051768A"/>
    <w:rsid w:val="00523BD3"/>
    <w:rsid w:val="00524812"/>
    <w:rsid w:val="0052516F"/>
    <w:rsid w:val="00526140"/>
    <w:rsid w:val="00526713"/>
    <w:rsid w:val="0052765C"/>
    <w:rsid w:val="0053306E"/>
    <w:rsid w:val="00533CAB"/>
    <w:rsid w:val="00534F3C"/>
    <w:rsid w:val="00535607"/>
    <w:rsid w:val="00535B38"/>
    <w:rsid w:val="00540BE0"/>
    <w:rsid w:val="005419AA"/>
    <w:rsid w:val="005439D6"/>
    <w:rsid w:val="00543DBE"/>
    <w:rsid w:val="005478E8"/>
    <w:rsid w:val="00547B4B"/>
    <w:rsid w:val="005518CE"/>
    <w:rsid w:val="005538AB"/>
    <w:rsid w:val="005562F3"/>
    <w:rsid w:val="00556F3F"/>
    <w:rsid w:val="005577F5"/>
    <w:rsid w:val="00560C96"/>
    <w:rsid w:val="00561E19"/>
    <w:rsid w:val="0056551A"/>
    <w:rsid w:val="0056612B"/>
    <w:rsid w:val="005661DC"/>
    <w:rsid w:val="0057225E"/>
    <w:rsid w:val="00572802"/>
    <w:rsid w:val="005740E9"/>
    <w:rsid w:val="005776D4"/>
    <w:rsid w:val="0058001D"/>
    <w:rsid w:val="005800AB"/>
    <w:rsid w:val="00582923"/>
    <w:rsid w:val="00585844"/>
    <w:rsid w:val="00585C8D"/>
    <w:rsid w:val="005950B3"/>
    <w:rsid w:val="00595307"/>
    <w:rsid w:val="0059544F"/>
    <w:rsid w:val="005963C7"/>
    <w:rsid w:val="00596500"/>
    <w:rsid w:val="00596889"/>
    <w:rsid w:val="005A1EE3"/>
    <w:rsid w:val="005A22B0"/>
    <w:rsid w:val="005A2E09"/>
    <w:rsid w:val="005A32AB"/>
    <w:rsid w:val="005A412C"/>
    <w:rsid w:val="005B095E"/>
    <w:rsid w:val="005B1CEC"/>
    <w:rsid w:val="005B2C5F"/>
    <w:rsid w:val="005B3458"/>
    <w:rsid w:val="005B55B4"/>
    <w:rsid w:val="005B7505"/>
    <w:rsid w:val="005C006B"/>
    <w:rsid w:val="005C0D73"/>
    <w:rsid w:val="005C0EC8"/>
    <w:rsid w:val="005C165B"/>
    <w:rsid w:val="005C1E79"/>
    <w:rsid w:val="005C3791"/>
    <w:rsid w:val="005C40B0"/>
    <w:rsid w:val="005C714C"/>
    <w:rsid w:val="005D044F"/>
    <w:rsid w:val="005D1327"/>
    <w:rsid w:val="005D5FEA"/>
    <w:rsid w:val="005D6AA3"/>
    <w:rsid w:val="005D752E"/>
    <w:rsid w:val="005E0583"/>
    <w:rsid w:val="005E09E8"/>
    <w:rsid w:val="005E2F33"/>
    <w:rsid w:val="005E2FA4"/>
    <w:rsid w:val="005E361E"/>
    <w:rsid w:val="005E3E4E"/>
    <w:rsid w:val="005E3F0C"/>
    <w:rsid w:val="005F0A5A"/>
    <w:rsid w:val="005F0C32"/>
    <w:rsid w:val="005F1CE5"/>
    <w:rsid w:val="005F276C"/>
    <w:rsid w:val="005F3170"/>
    <w:rsid w:val="005F4F36"/>
    <w:rsid w:val="005F7C23"/>
    <w:rsid w:val="00601540"/>
    <w:rsid w:val="00603800"/>
    <w:rsid w:val="00603A84"/>
    <w:rsid w:val="00604060"/>
    <w:rsid w:val="00604D77"/>
    <w:rsid w:val="006061CA"/>
    <w:rsid w:val="006064CD"/>
    <w:rsid w:val="00607EE4"/>
    <w:rsid w:val="00607F06"/>
    <w:rsid w:val="00612F76"/>
    <w:rsid w:val="00622F6C"/>
    <w:rsid w:val="006230D2"/>
    <w:rsid w:val="006239C6"/>
    <w:rsid w:val="00623CCE"/>
    <w:rsid w:val="00624FE5"/>
    <w:rsid w:val="00625115"/>
    <w:rsid w:val="006253DF"/>
    <w:rsid w:val="006311F9"/>
    <w:rsid w:val="006321F7"/>
    <w:rsid w:val="00634DA3"/>
    <w:rsid w:val="00635509"/>
    <w:rsid w:val="006420A2"/>
    <w:rsid w:val="00643369"/>
    <w:rsid w:val="00643A49"/>
    <w:rsid w:val="00644669"/>
    <w:rsid w:val="00644BCF"/>
    <w:rsid w:val="00645593"/>
    <w:rsid w:val="00647CD5"/>
    <w:rsid w:val="006507BB"/>
    <w:rsid w:val="00653AF2"/>
    <w:rsid w:val="006541D4"/>
    <w:rsid w:val="00655198"/>
    <w:rsid w:val="0066028C"/>
    <w:rsid w:val="0066261E"/>
    <w:rsid w:val="00663C4C"/>
    <w:rsid w:val="006645E7"/>
    <w:rsid w:val="0066487A"/>
    <w:rsid w:val="0066756D"/>
    <w:rsid w:val="00667A5C"/>
    <w:rsid w:val="0067254D"/>
    <w:rsid w:val="00672940"/>
    <w:rsid w:val="00672DB8"/>
    <w:rsid w:val="00676556"/>
    <w:rsid w:val="006806D7"/>
    <w:rsid w:val="00681B4C"/>
    <w:rsid w:val="00682F5A"/>
    <w:rsid w:val="00684BA9"/>
    <w:rsid w:val="00685C37"/>
    <w:rsid w:val="00690E26"/>
    <w:rsid w:val="006965D7"/>
    <w:rsid w:val="006A1D24"/>
    <w:rsid w:val="006A27DD"/>
    <w:rsid w:val="006A3634"/>
    <w:rsid w:val="006A44FE"/>
    <w:rsid w:val="006A6135"/>
    <w:rsid w:val="006A7483"/>
    <w:rsid w:val="006B11F4"/>
    <w:rsid w:val="006B3162"/>
    <w:rsid w:val="006B39C4"/>
    <w:rsid w:val="006B5598"/>
    <w:rsid w:val="006B58D6"/>
    <w:rsid w:val="006B5AB9"/>
    <w:rsid w:val="006C226C"/>
    <w:rsid w:val="006C4FB2"/>
    <w:rsid w:val="006C5C02"/>
    <w:rsid w:val="006D0065"/>
    <w:rsid w:val="006D0AAB"/>
    <w:rsid w:val="006D21FE"/>
    <w:rsid w:val="006D2FBA"/>
    <w:rsid w:val="006D4400"/>
    <w:rsid w:val="006D4DA1"/>
    <w:rsid w:val="006D5461"/>
    <w:rsid w:val="006E4B96"/>
    <w:rsid w:val="006E7305"/>
    <w:rsid w:val="006F16E6"/>
    <w:rsid w:val="006F1A3C"/>
    <w:rsid w:val="006F26A9"/>
    <w:rsid w:val="006F281C"/>
    <w:rsid w:val="006F305E"/>
    <w:rsid w:val="006F341B"/>
    <w:rsid w:val="006F39E3"/>
    <w:rsid w:val="006F3F91"/>
    <w:rsid w:val="006F51B8"/>
    <w:rsid w:val="006F581B"/>
    <w:rsid w:val="006F599A"/>
    <w:rsid w:val="006F6FFA"/>
    <w:rsid w:val="007007AB"/>
    <w:rsid w:val="007014B2"/>
    <w:rsid w:val="00702438"/>
    <w:rsid w:val="00704636"/>
    <w:rsid w:val="00704B53"/>
    <w:rsid w:val="00705702"/>
    <w:rsid w:val="00707632"/>
    <w:rsid w:val="0071123D"/>
    <w:rsid w:val="00712455"/>
    <w:rsid w:val="00717749"/>
    <w:rsid w:val="00721EC5"/>
    <w:rsid w:val="0073031D"/>
    <w:rsid w:val="0073057C"/>
    <w:rsid w:val="007329AF"/>
    <w:rsid w:val="00732A65"/>
    <w:rsid w:val="00732AD3"/>
    <w:rsid w:val="00734218"/>
    <w:rsid w:val="00734673"/>
    <w:rsid w:val="00734F37"/>
    <w:rsid w:val="00735D0C"/>
    <w:rsid w:val="00736573"/>
    <w:rsid w:val="00736F26"/>
    <w:rsid w:val="00740DDE"/>
    <w:rsid w:val="0074175A"/>
    <w:rsid w:val="00742E16"/>
    <w:rsid w:val="00743DD0"/>
    <w:rsid w:val="00744888"/>
    <w:rsid w:val="00745901"/>
    <w:rsid w:val="00745DD6"/>
    <w:rsid w:val="00746D8E"/>
    <w:rsid w:val="00747E3D"/>
    <w:rsid w:val="0075044A"/>
    <w:rsid w:val="00753959"/>
    <w:rsid w:val="00753C6E"/>
    <w:rsid w:val="0076262C"/>
    <w:rsid w:val="00763C61"/>
    <w:rsid w:val="00763E36"/>
    <w:rsid w:val="00766CC3"/>
    <w:rsid w:val="00770585"/>
    <w:rsid w:val="007751D8"/>
    <w:rsid w:val="00776DFD"/>
    <w:rsid w:val="00776F5F"/>
    <w:rsid w:val="007773AA"/>
    <w:rsid w:val="007776CA"/>
    <w:rsid w:val="00781C89"/>
    <w:rsid w:val="00784676"/>
    <w:rsid w:val="007874BB"/>
    <w:rsid w:val="00790D09"/>
    <w:rsid w:val="007937FD"/>
    <w:rsid w:val="00795643"/>
    <w:rsid w:val="00796FFA"/>
    <w:rsid w:val="007A02ED"/>
    <w:rsid w:val="007A24B9"/>
    <w:rsid w:val="007A35D8"/>
    <w:rsid w:val="007A39BE"/>
    <w:rsid w:val="007A401E"/>
    <w:rsid w:val="007A62DD"/>
    <w:rsid w:val="007A77C1"/>
    <w:rsid w:val="007B07B1"/>
    <w:rsid w:val="007B1476"/>
    <w:rsid w:val="007B2656"/>
    <w:rsid w:val="007B50FC"/>
    <w:rsid w:val="007B5978"/>
    <w:rsid w:val="007B6BD0"/>
    <w:rsid w:val="007B7E2D"/>
    <w:rsid w:val="007C3334"/>
    <w:rsid w:val="007C3CC8"/>
    <w:rsid w:val="007C4935"/>
    <w:rsid w:val="007C535B"/>
    <w:rsid w:val="007C66C8"/>
    <w:rsid w:val="007C7DB3"/>
    <w:rsid w:val="007D100D"/>
    <w:rsid w:val="007D10CC"/>
    <w:rsid w:val="007D1579"/>
    <w:rsid w:val="007D1D12"/>
    <w:rsid w:val="007D217B"/>
    <w:rsid w:val="007D6514"/>
    <w:rsid w:val="007E199B"/>
    <w:rsid w:val="007E27CE"/>
    <w:rsid w:val="007E36D9"/>
    <w:rsid w:val="007E39B7"/>
    <w:rsid w:val="007F0809"/>
    <w:rsid w:val="007F1D36"/>
    <w:rsid w:val="007F222F"/>
    <w:rsid w:val="007F2901"/>
    <w:rsid w:val="007F2F87"/>
    <w:rsid w:val="007F320C"/>
    <w:rsid w:val="007F58EA"/>
    <w:rsid w:val="007F6051"/>
    <w:rsid w:val="008026AF"/>
    <w:rsid w:val="00802828"/>
    <w:rsid w:val="00804219"/>
    <w:rsid w:val="00813C9D"/>
    <w:rsid w:val="008146C0"/>
    <w:rsid w:val="00814A27"/>
    <w:rsid w:val="00816334"/>
    <w:rsid w:val="00816B49"/>
    <w:rsid w:val="008179C3"/>
    <w:rsid w:val="00821DAC"/>
    <w:rsid w:val="00824ACD"/>
    <w:rsid w:val="00825ACF"/>
    <w:rsid w:val="008302F3"/>
    <w:rsid w:val="00832425"/>
    <w:rsid w:val="00835A40"/>
    <w:rsid w:val="0083697B"/>
    <w:rsid w:val="00837E33"/>
    <w:rsid w:val="00841072"/>
    <w:rsid w:val="00842283"/>
    <w:rsid w:val="0084409B"/>
    <w:rsid w:val="0084623F"/>
    <w:rsid w:val="00847943"/>
    <w:rsid w:val="008539EF"/>
    <w:rsid w:val="00855101"/>
    <w:rsid w:val="00855494"/>
    <w:rsid w:val="008616B1"/>
    <w:rsid w:val="00862EE0"/>
    <w:rsid w:val="00865B4F"/>
    <w:rsid w:val="00865BC6"/>
    <w:rsid w:val="008665ED"/>
    <w:rsid w:val="00871469"/>
    <w:rsid w:val="00873B1E"/>
    <w:rsid w:val="00874E39"/>
    <w:rsid w:val="00875FBA"/>
    <w:rsid w:val="00876676"/>
    <w:rsid w:val="008770A2"/>
    <w:rsid w:val="00880D61"/>
    <w:rsid w:val="008849DC"/>
    <w:rsid w:val="00887C8E"/>
    <w:rsid w:val="00890A5C"/>
    <w:rsid w:val="00891FB7"/>
    <w:rsid w:val="00892C57"/>
    <w:rsid w:val="00896444"/>
    <w:rsid w:val="008A0F34"/>
    <w:rsid w:val="008A5675"/>
    <w:rsid w:val="008A588C"/>
    <w:rsid w:val="008B0BD6"/>
    <w:rsid w:val="008B13F5"/>
    <w:rsid w:val="008B2CC9"/>
    <w:rsid w:val="008B3AC2"/>
    <w:rsid w:val="008B44E1"/>
    <w:rsid w:val="008B46A4"/>
    <w:rsid w:val="008B6ABD"/>
    <w:rsid w:val="008B708C"/>
    <w:rsid w:val="008B7F5A"/>
    <w:rsid w:val="008C05B8"/>
    <w:rsid w:val="008C40EA"/>
    <w:rsid w:val="008D087A"/>
    <w:rsid w:val="008D0C11"/>
    <w:rsid w:val="008D1884"/>
    <w:rsid w:val="008D2F03"/>
    <w:rsid w:val="008D3057"/>
    <w:rsid w:val="008D431F"/>
    <w:rsid w:val="008D4855"/>
    <w:rsid w:val="008D538D"/>
    <w:rsid w:val="008D7365"/>
    <w:rsid w:val="008E04F3"/>
    <w:rsid w:val="008E1930"/>
    <w:rsid w:val="008E5894"/>
    <w:rsid w:val="008F0EEA"/>
    <w:rsid w:val="008F1505"/>
    <w:rsid w:val="008F1744"/>
    <w:rsid w:val="008F60A2"/>
    <w:rsid w:val="008F61E1"/>
    <w:rsid w:val="008F7B47"/>
    <w:rsid w:val="00901D8C"/>
    <w:rsid w:val="0090686A"/>
    <w:rsid w:val="00907BD9"/>
    <w:rsid w:val="00910E45"/>
    <w:rsid w:val="009124B1"/>
    <w:rsid w:val="0091285F"/>
    <w:rsid w:val="00913F62"/>
    <w:rsid w:val="00914479"/>
    <w:rsid w:val="00917F0D"/>
    <w:rsid w:val="00921716"/>
    <w:rsid w:val="00923A9A"/>
    <w:rsid w:val="009247FF"/>
    <w:rsid w:val="0092508F"/>
    <w:rsid w:val="00930DD2"/>
    <w:rsid w:val="00931AD8"/>
    <w:rsid w:val="0093251A"/>
    <w:rsid w:val="009327FD"/>
    <w:rsid w:val="009331B5"/>
    <w:rsid w:val="00934197"/>
    <w:rsid w:val="00935362"/>
    <w:rsid w:val="0094272E"/>
    <w:rsid w:val="00944301"/>
    <w:rsid w:val="00946511"/>
    <w:rsid w:val="009507A1"/>
    <w:rsid w:val="009516F1"/>
    <w:rsid w:val="009527FF"/>
    <w:rsid w:val="00952DEB"/>
    <w:rsid w:val="00953DF4"/>
    <w:rsid w:val="00953E3D"/>
    <w:rsid w:val="009572CA"/>
    <w:rsid w:val="009612F0"/>
    <w:rsid w:val="009634B7"/>
    <w:rsid w:val="009670A6"/>
    <w:rsid w:val="0096757D"/>
    <w:rsid w:val="00967D38"/>
    <w:rsid w:val="00973248"/>
    <w:rsid w:val="00975FD4"/>
    <w:rsid w:val="0097671C"/>
    <w:rsid w:val="00977A01"/>
    <w:rsid w:val="0098040F"/>
    <w:rsid w:val="00980BF5"/>
    <w:rsid w:val="00981C5C"/>
    <w:rsid w:val="00981EF4"/>
    <w:rsid w:val="00983B40"/>
    <w:rsid w:val="009855DE"/>
    <w:rsid w:val="00986906"/>
    <w:rsid w:val="009870B9"/>
    <w:rsid w:val="00990E97"/>
    <w:rsid w:val="00996412"/>
    <w:rsid w:val="00997A09"/>
    <w:rsid w:val="00997A3A"/>
    <w:rsid w:val="009A03A0"/>
    <w:rsid w:val="009A0824"/>
    <w:rsid w:val="009A11FA"/>
    <w:rsid w:val="009A15DF"/>
    <w:rsid w:val="009A3825"/>
    <w:rsid w:val="009A4160"/>
    <w:rsid w:val="009A6EAD"/>
    <w:rsid w:val="009A7AEE"/>
    <w:rsid w:val="009B1715"/>
    <w:rsid w:val="009B1833"/>
    <w:rsid w:val="009B71A3"/>
    <w:rsid w:val="009C092A"/>
    <w:rsid w:val="009C181C"/>
    <w:rsid w:val="009C1FB3"/>
    <w:rsid w:val="009C4734"/>
    <w:rsid w:val="009C7268"/>
    <w:rsid w:val="009C775E"/>
    <w:rsid w:val="009D0BF7"/>
    <w:rsid w:val="009D1746"/>
    <w:rsid w:val="009D226B"/>
    <w:rsid w:val="009D71FD"/>
    <w:rsid w:val="009E0096"/>
    <w:rsid w:val="009E090B"/>
    <w:rsid w:val="009E0B22"/>
    <w:rsid w:val="009E1C09"/>
    <w:rsid w:val="009E3865"/>
    <w:rsid w:val="009E389B"/>
    <w:rsid w:val="009E583D"/>
    <w:rsid w:val="009F0668"/>
    <w:rsid w:val="009F2D8C"/>
    <w:rsid w:val="009F457D"/>
    <w:rsid w:val="009F7C8A"/>
    <w:rsid w:val="00A00188"/>
    <w:rsid w:val="00A004F5"/>
    <w:rsid w:val="00A01173"/>
    <w:rsid w:val="00A01BA6"/>
    <w:rsid w:val="00A04DDC"/>
    <w:rsid w:val="00A05BDC"/>
    <w:rsid w:val="00A066D9"/>
    <w:rsid w:val="00A06968"/>
    <w:rsid w:val="00A105EE"/>
    <w:rsid w:val="00A11F6D"/>
    <w:rsid w:val="00A13A16"/>
    <w:rsid w:val="00A14929"/>
    <w:rsid w:val="00A15250"/>
    <w:rsid w:val="00A15C26"/>
    <w:rsid w:val="00A17EDA"/>
    <w:rsid w:val="00A23046"/>
    <w:rsid w:val="00A26312"/>
    <w:rsid w:val="00A265CF"/>
    <w:rsid w:val="00A268B3"/>
    <w:rsid w:val="00A27DAE"/>
    <w:rsid w:val="00A3047A"/>
    <w:rsid w:val="00A31F44"/>
    <w:rsid w:val="00A320A3"/>
    <w:rsid w:val="00A3361E"/>
    <w:rsid w:val="00A34516"/>
    <w:rsid w:val="00A3704C"/>
    <w:rsid w:val="00A3791D"/>
    <w:rsid w:val="00A406C4"/>
    <w:rsid w:val="00A47D36"/>
    <w:rsid w:val="00A508DF"/>
    <w:rsid w:val="00A5185C"/>
    <w:rsid w:val="00A57CDE"/>
    <w:rsid w:val="00A6008A"/>
    <w:rsid w:val="00A62AF9"/>
    <w:rsid w:val="00A6376E"/>
    <w:rsid w:val="00A65E61"/>
    <w:rsid w:val="00A660FD"/>
    <w:rsid w:val="00A676CE"/>
    <w:rsid w:val="00A738B0"/>
    <w:rsid w:val="00A744D9"/>
    <w:rsid w:val="00A805F0"/>
    <w:rsid w:val="00A81AAE"/>
    <w:rsid w:val="00A8762D"/>
    <w:rsid w:val="00A87634"/>
    <w:rsid w:val="00A877E2"/>
    <w:rsid w:val="00A90A3C"/>
    <w:rsid w:val="00A92DBE"/>
    <w:rsid w:val="00A93DD8"/>
    <w:rsid w:val="00A9446D"/>
    <w:rsid w:val="00A96E16"/>
    <w:rsid w:val="00A97CAC"/>
    <w:rsid w:val="00AA21CC"/>
    <w:rsid w:val="00AA2223"/>
    <w:rsid w:val="00AA240F"/>
    <w:rsid w:val="00AA5052"/>
    <w:rsid w:val="00AA5465"/>
    <w:rsid w:val="00AA582F"/>
    <w:rsid w:val="00AA5A7E"/>
    <w:rsid w:val="00AA6F65"/>
    <w:rsid w:val="00AB0393"/>
    <w:rsid w:val="00AB10C6"/>
    <w:rsid w:val="00AB179D"/>
    <w:rsid w:val="00AB3EF5"/>
    <w:rsid w:val="00AB3EFF"/>
    <w:rsid w:val="00AB65E7"/>
    <w:rsid w:val="00AC0799"/>
    <w:rsid w:val="00AC1033"/>
    <w:rsid w:val="00AC11B6"/>
    <w:rsid w:val="00AC2E5E"/>
    <w:rsid w:val="00AC6059"/>
    <w:rsid w:val="00AC6BC9"/>
    <w:rsid w:val="00AC7F62"/>
    <w:rsid w:val="00AD0138"/>
    <w:rsid w:val="00AD1FD4"/>
    <w:rsid w:val="00AD28A1"/>
    <w:rsid w:val="00AD651B"/>
    <w:rsid w:val="00AD66C6"/>
    <w:rsid w:val="00AE02A9"/>
    <w:rsid w:val="00AE180B"/>
    <w:rsid w:val="00AE300B"/>
    <w:rsid w:val="00AE3072"/>
    <w:rsid w:val="00AE3167"/>
    <w:rsid w:val="00AE49EB"/>
    <w:rsid w:val="00AE599B"/>
    <w:rsid w:val="00AE6285"/>
    <w:rsid w:val="00AE7040"/>
    <w:rsid w:val="00AE7BBF"/>
    <w:rsid w:val="00AE7E83"/>
    <w:rsid w:val="00AF0F0E"/>
    <w:rsid w:val="00AF1C24"/>
    <w:rsid w:val="00AF23C5"/>
    <w:rsid w:val="00AF3299"/>
    <w:rsid w:val="00AF3A3F"/>
    <w:rsid w:val="00AF593F"/>
    <w:rsid w:val="00AF797C"/>
    <w:rsid w:val="00B00DC2"/>
    <w:rsid w:val="00B07C2E"/>
    <w:rsid w:val="00B11CDD"/>
    <w:rsid w:val="00B13BA8"/>
    <w:rsid w:val="00B13EA3"/>
    <w:rsid w:val="00B14CBD"/>
    <w:rsid w:val="00B151BE"/>
    <w:rsid w:val="00B166F5"/>
    <w:rsid w:val="00B16B15"/>
    <w:rsid w:val="00B17082"/>
    <w:rsid w:val="00B217E7"/>
    <w:rsid w:val="00B2422F"/>
    <w:rsid w:val="00B24998"/>
    <w:rsid w:val="00B250EB"/>
    <w:rsid w:val="00B254CE"/>
    <w:rsid w:val="00B27314"/>
    <w:rsid w:val="00B27B25"/>
    <w:rsid w:val="00B3041A"/>
    <w:rsid w:val="00B30B07"/>
    <w:rsid w:val="00B32297"/>
    <w:rsid w:val="00B34CCE"/>
    <w:rsid w:val="00B360AD"/>
    <w:rsid w:val="00B36E16"/>
    <w:rsid w:val="00B3751D"/>
    <w:rsid w:val="00B37A60"/>
    <w:rsid w:val="00B40A00"/>
    <w:rsid w:val="00B45CC3"/>
    <w:rsid w:val="00B46D89"/>
    <w:rsid w:val="00B50573"/>
    <w:rsid w:val="00B508DD"/>
    <w:rsid w:val="00B5216E"/>
    <w:rsid w:val="00B5544A"/>
    <w:rsid w:val="00B55E52"/>
    <w:rsid w:val="00B61EE2"/>
    <w:rsid w:val="00B63A67"/>
    <w:rsid w:val="00B63E61"/>
    <w:rsid w:val="00B702D7"/>
    <w:rsid w:val="00B7129A"/>
    <w:rsid w:val="00B72C07"/>
    <w:rsid w:val="00B740B0"/>
    <w:rsid w:val="00B74A13"/>
    <w:rsid w:val="00B76696"/>
    <w:rsid w:val="00B85D0F"/>
    <w:rsid w:val="00B9049C"/>
    <w:rsid w:val="00B91222"/>
    <w:rsid w:val="00B9162D"/>
    <w:rsid w:val="00B917E4"/>
    <w:rsid w:val="00B92F63"/>
    <w:rsid w:val="00B94A1F"/>
    <w:rsid w:val="00B96C6E"/>
    <w:rsid w:val="00B96DD8"/>
    <w:rsid w:val="00BA0FA5"/>
    <w:rsid w:val="00BA1A62"/>
    <w:rsid w:val="00BA508B"/>
    <w:rsid w:val="00BA7A69"/>
    <w:rsid w:val="00BA7BF2"/>
    <w:rsid w:val="00BB2625"/>
    <w:rsid w:val="00BB32C8"/>
    <w:rsid w:val="00BB5701"/>
    <w:rsid w:val="00BC01AE"/>
    <w:rsid w:val="00BC0731"/>
    <w:rsid w:val="00BC1E2C"/>
    <w:rsid w:val="00BC2377"/>
    <w:rsid w:val="00BC2906"/>
    <w:rsid w:val="00BC2EF8"/>
    <w:rsid w:val="00BC3826"/>
    <w:rsid w:val="00BC3C8C"/>
    <w:rsid w:val="00BC5B0C"/>
    <w:rsid w:val="00BC7DDD"/>
    <w:rsid w:val="00BD0E48"/>
    <w:rsid w:val="00BD0E72"/>
    <w:rsid w:val="00BD10F1"/>
    <w:rsid w:val="00BD1420"/>
    <w:rsid w:val="00BD18E2"/>
    <w:rsid w:val="00BD1D9B"/>
    <w:rsid w:val="00BD2E40"/>
    <w:rsid w:val="00BD2F14"/>
    <w:rsid w:val="00BD39F8"/>
    <w:rsid w:val="00BD4D01"/>
    <w:rsid w:val="00BD4E98"/>
    <w:rsid w:val="00BE0674"/>
    <w:rsid w:val="00BE0938"/>
    <w:rsid w:val="00BE0D60"/>
    <w:rsid w:val="00BE3D49"/>
    <w:rsid w:val="00BE4691"/>
    <w:rsid w:val="00BE6EB3"/>
    <w:rsid w:val="00BE7CDB"/>
    <w:rsid w:val="00BF0679"/>
    <w:rsid w:val="00BF16BE"/>
    <w:rsid w:val="00BF1F15"/>
    <w:rsid w:val="00BF206E"/>
    <w:rsid w:val="00BF26DD"/>
    <w:rsid w:val="00BF5D23"/>
    <w:rsid w:val="00BF604D"/>
    <w:rsid w:val="00BF6DAB"/>
    <w:rsid w:val="00C009D4"/>
    <w:rsid w:val="00C01118"/>
    <w:rsid w:val="00C0318D"/>
    <w:rsid w:val="00C04833"/>
    <w:rsid w:val="00C04CC2"/>
    <w:rsid w:val="00C0748E"/>
    <w:rsid w:val="00C07BEF"/>
    <w:rsid w:val="00C13A0F"/>
    <w:rsid w:val="00C13F0C"/>
    <w:rsid w:val="00C13F65"/>
    <w:rsid w:val="00C14452"/>
    <w:rsid w:val="00C14484"/>
    <w:rsid w:val="00C14A42"/>
    <w:rsid w:val="00C205AC"/>
    <w:rsid w:val="00C22A0E"/>
    <w:rsid w:val="00C23E63"/>
    <w:rsid w:val="00C25A45"/>
    <w:rsid w:val="00C26217"/>
    <w:rsid w:val="00C27B09"/>
    <w:rsid w:val="00C30349"/>
    <w:rsid w:val="00C3077C"/>
    <w:rsid w:val="00C31487"/>
    <w:rsid w:val="00C31A7D"/>
    <w:rsid w:val="00C32207"/>
    <w:rsid w:val="00C32768"/>
    <w:rsid w:val="00C32BDC"/>
    <w:rsid w:val="00C33E9F"/>
    <w:rsid w:val="00C34101"/>
    <w:rsid w:val="00C3506E"/>
    <w:rsid w:val="00C35F81"/>
    <w:rsid w:val="00C36E74"/>
    <w:rsid w:val="00C417CF"/>
    <w:rsid w:val="00C43ADB"/>
    <w:rsid w:val="00C47A2C"/>
    <w:rsid w:val="00C47A52"/>
    <w:rsid w:val="00C52FA0"/>
    <w:rsid w:val="00C53028"/>
    <w:rsid w:val="00C554E0"/>
    <w:rsid w:val="00C569F7"/>
    <w:rsid w:val="00C57F2C"/>
    <w:rsid w:val="00C6167D"/>
    <w:rsid w:val="00C6222B"/>
    <w:rsid w:val="00C624EB"/>
    <w:rsid w:val="00C63678"/>
    <w:rsid w:val="00C67DEF"/>
    <w:rsid w:val="00C718D9"/>
    <w:rsid w:val="00C7265C"/>
    <w:rsid w:val="00C7343C"/>
    <w:rsid w:val="00C73562"/>
    <w:rsid w:val="00C73EB9"/>
    <w:rsid w:val="00C74F04"/>
    <w:rsid w:val="00C770C2"/>
    <w:rsid w:val="00C80015"/>
    <w:rsid w:val="00C80171"/>
    <w:rsid w:val="00C85DA8"/>
    <w:rsid w:val="00C86256"/>
    <w:rsid w:val="00C86699"/>
    <w:rsid w:val="00C905DC"/>
    <w:rsid w:val="00C919CA"/>
    <w:rsid w:val="00C92934"/>
    <w:rsid w:val="00C944C2"/>
    <w:rsid w:val="00C94859"/>
    <w:rsid w:val="00C9509D"/>
    <w:rsid w:val="00C956D4"/>
    <w:rsid w:val="00C95F89"/>
    <w:rsid w:val="00C96F05"/>
    <w:rsid w:val="00C97DE4"/>
    <w:rsid w:val="00CA0176"/>
    <w:rsid w:val="00CA0A3E"/>
    <w:rsid w:val="00CA0CDC"/>
    <w:rsid w:val="00CA1055"/>
    <w:rsid w:val="00CA2E36"/>
    <w:rsid w:val="00CA4596"/>
    <w:rsid w:val="00CA5262"/>
    <w:rsid w:val="00CA73E1"/>
    <w:rsid w:val="00CB063C"/>
    <w:rsid w:val="00CB27ED"/>
    <w:rsid w:val="00CB3951"/>
    <w:rsid w:val="00CB4EB6"/>
    <w:rsid w:val="00CB5776"/>
    <w:rsid w:val="00CB78F8"/>
    <w:rsid w:val="00CC0680"/>
    <w:rsid w:val="00CC5120"/>
    <w:rsid w:val="00CC51EB"/>
    <w:rsid w:val="00CC72C5"/>
    <w:rsid w:val="00CD3AF9"/>
    <w:rsid w:val="00CD3F2B"/>
    <w:rsid w:val="00CD40A4"/>
    <w:rsid w:val="00CD4324"/>
    <w:rsid w:val="00CD7918"/>
    <w:rsid w:val="00CD79AC"/>
    <w:rsid w:val="00CD7EC3"/>
    <w:rsid w:val="00CE19A1"/>
    <w:rsid w:val="00CE2136"/>
    <w:rsid w:val="00CE7317"/>
    <w:rsid w:val="00CF1C92"/>
    <w:rsid w:val="00CF4978"/>
    <w:rsid w:val="00CF4D80"/>
    <w:rsid w:val="00CF518F"/>
    <w:rsid w:val="00CF5B9A"/>
    <w:rsid w:val="00CF64E5"/>
    <w:rsid w:val="00D007AF"/>
    <w:rsid w:val="00D02FB8"/>
    <w:rsid w:val="00D0609E"/>
    <w:rsid w:val="00D06FA2"/>
    <w:rsid w:val="00D07E8C"/>
    <w:rsid w:val="00D11DDA"/>
    <w:rsid w:val="00D12816"/>
    <w:rsid w:val="00D13D0A"/>
    <w:rsid w:val="00D15DA5"/>
    <w:rsid w:val="00D16500"/>
    <w:rsid w:val="00D17885"/>
    <w:rsid w:val="00D22024"/>
    <w:rsid w:val="00D224DC"/>
    <w:rsid w:val="00D23694"/>
    <w:rsid w:val="00D255FB"/>
    <w:rsid w:val="00D25917"/>
    <w:rsid w:val="00D25F56"/>
    <w:rsid w:val="00D261F0"/>
    <w:rsid w:val="00D278DF"/>
    <w:rsid w:val="00D323CD"/>
    <w:rsid w:val="00D33DFB"/>
    <w:rsid w:val="00D3530B"/>
    <w:rsid w:val="00D40BE7"/>
    <w:rsid w:val="00D45008"/>
    <w:rsid w:val="00D450E9"/>
    <w:rsid w:val="00D45D4D"/>
    <w:rsid w:val="00D47CD4"/>
    <w:rsid w:val="00D52F80"/>
    <w:rsid w:val="00D5413B"/>
    <w:rsid w:val="00D54477"/>
    <w:rsid w:val="00D550C1"/>
    <w:rsid w:val="00D568EB"/>
    <w:rsid w:val="00D56BAC"/>
    <w:rsid w:val="00D605CC"/>
    <w:rsid w:val="00D61BBA"/>
    <w:rsid w:val="00D61BE3"/>
    <w:rsid w:val="00D66F78"/>
    <w:rsid w:val="00D70503"/>
    <w:rsid w:val="00D71A85"/>
    <w:rsid w:val="00D73260"/>
    <w:rsid w:val="00D73F88"/>
    <w:rsid w:val="00D75312"/>
    <w:rsid w:val="00D75824"/>
    <w:rsid w:val="00D761C0"/>
    <w:rsid w:val="00D762B9"/>
    <w:rsid w:val="00D821F5"/>
    <w:rsid w:val="00D824EE"/>
    <w:rsid w:val="00D831CE"/>
    <w:rsid w:val="00D836E4"/>
    <w:rsid w:val="00D85FBA"/>
    <w:rsid w:val="00D861BB"/>
    <w:rsid w:val="00D874D0"/>
    <w:rsid w:val="00D904D3"/>
    <w:rsid w:val="00D96D24"/>
    <w:rsid w:val="00D9739C"/>
    <w:rsid w:val="00D974C5"/>
    <w:rsid w:val="00D97556"/>
    <w:rsid w:val="00DA1F56"/>
    <w:rsid w:val="00DA3E3F"/>
    <w:rsid w:val="00DA44CA"/>
    <w:rsid w:val="00DA4A87"/>
    <w:rsid w:val="00DB06D4"/>
    <w:rsid w:val="00DB0D02"/>
    <w:rsid w:val="00DB1653"/>
    <w:rsid w:val="00DB2A5C"/>
    <w:rsid w:val="00DB3A8A"/>
    <w:rsid w:val="00DB4FBF"/>
    <w:rsid w:val="00DB57CF"/>
    <w:rsid w:val="00DB75A0"/>
    <w:rsid w:val="00DB7ADC"/>
    <w:rsid w:val="00DC0686"/>
    <w:rsid w:val="00DC0F50"/>
    <w:rsid w:val="00DC2627"/>
    <w:rsid w:val="00DC3EE0"/>
    <w:rsid w:val="00DC6242"/>
    <w:rsid w:val="00DC686D"/>
    <w:rsid w:val="00DC69EE"/>
    <w:rsid w:val="00DC707A"/>
    <w:rsid w:val="00DD1246"/>
    <w:rsid w:val="00DD14C6"/>
    <w:rsid w:val="00DD18A4"/>
    <w:rsid w:val="00DD2098"/>
    <w:rsid w:val="00DD3722"/>
    <w:rsid w:val="00DD3749"/>
    <w:rsid w:val="00DD5EB4"/>
    <w:rsid w:val="00DD7F54"/>
    <w:rsid w:val="00DE3627"/>
    <w:rsid w:val="00DE3B56"/>
    <w:rsid w:val="00DE4D9B"/>
    <w:rsid w:val="00DF02AE"/>
    <w:rsid w:val="00DF178E"/>
    <w:rsid w:val="00DF2092"/>
    <w:rsid w:val="00DF496F"/>
    <w:rsid w:val="00DF7BA3"/>
    <w:rsid w:val="00E01053"/>
    <w:rsid w:val="00E01919"/>
    <w:rsid w:val="00E03B37"/>
    <w:rsid w:val="00E04818"/>
    <w:rsid w:val="00E06728"/>
    <w:rsid w:val="00E078E7"/>
    <w:rsid w:val="00E12363"/>
    <w:rsid w:val="00E12D26"/>
    <w:rsid w:val="00E13169"/>
    <w:rsid w:val="00E13AC2"/>
    <w:rsid w:val="00E14A69"/>
    <w:rsid w:val="00E17994"/>
    <w:rsid w:val="00E20E66"/>
    <w:rsid w:val="00E2262F"/>
    <w:rsid w:val="00E2676F"/>
    <w:rsid w:val="00E2692D"/>
    <w:rsid w:val="00E26988"/>
    <w:rsid w:val="00E3058C"/>
    <w:rsid w:val="00E34C35"/>
    <w:rsid w:val="00E35436"/>
    <w:rsid w:val="00E359D8"/>
    <w:rsid w:val="00E437A9"/>
    <w:rsid w:val="00E4473B"/>
    <w:rsid w:val="00E45A78"/>
    <w:rsid w:val="00E45D07"/>
    <w:rsid w:val="00E469EF"/>
    <w:rsid w:val="00E5087E"/>
    <w:rsid w:val="00E50D26"/>
    <w:rsid w:val="00E5102D"/>
    <w:rsid w:val="00E51155"/>
    <w:rsid w:val="00E52D28"/>
    <w:rsid w:val="00E533B6"/>
    <w:rsid w:val="00E53944"/>
    <w:rsid w:val="00E54077"/>
    <w:rsid w:val="00E56644"/>
    <w:rsid w:val="00E56FB4"/>
    <w:rsid w:val="00E608DC"/>
    <w:rsid w:val="00E6156B"/>
    <w:rsid w:val="00E61742"/>
    <w:rsid w:val="00E61BC2"/>
    <w:rsid w:val="00E651C9"/>
    <w:rsid w:val="00E65A07"/>
    <w:rsid w:val="00E65C4C"/>
    <w:rsid w:val="00E6648B"/>
    <w:rsid w:val="00E722D0"/>
    <w:rsid w:val="00E74445"/>
    <w:rsid w:val="00E7539A"/>
    <w:rsid w:val="00E76028"/>
    <w:rsid w:val="00E76FFF"/>
    <w:rsid w:val="00E81121"/>
    <w:rsid w:val="00E82E5D"/>
    <w:rsid w:val="00E8485D"/>
    <w:rsid w:val="00E855BA"/>
    <w:rsid w:val="00E85DF8"/>
    <w:rsid w:val="00E86F09"/>
    <w:rsid w:val="00E9030B"/>
    <w:rsid w:val="00E925CC"/>
    <w:rsid w:val="00E94055"/>
    <w:rsid w:val="00E94A31"/>
    <w:rsid w:val="00E94CF3"/>
    <w:rsid w:val="00E94EE8"/>
    <w:rsid w:val="00E96F7E"/>
    <w:rsid w:val="00EA2E69"/>
    <w:rsid w:val="00EA4132"/>
    <w:rsid w:val="00EA56FB"/>
    <w:rsid w:val="00EA5BAC"/>
    <w:rsid w:val="00EA7616"/>
    <w:rsid w:val="00EB0212"/>
    <w:rsid w:val="00EB0360"/>
    <w:rsid w:val="00EB115C"/>
    <w:rsid w:val="00EB1EBA"/>
    <w:rsid w:val="00EB369B"/>
    <w:rsid w:val="00EB55E6"/>
    <w:rsid w:val="00EB5C5B"/>
    <w:rsid w:val="00EB6361"/>
    <w:rsid w:val="00EB6EC1"/>
    <w:rsid w:val="00EC221C"/>
    <w:rsid w:val="00EC380A"/>
    <w:rsid w:val="00EC4B14"/>
    <w:rsid w:val="00EC5662"/>
    <w:rsid w:val="00EC573F"/>
    <w:rsid w:val="00EC725F"/>
    <w:rsid w:val="00ED26A7"/>
    <w:rsid w:val="00ED33E5"/>
    <w:rsid w:val="00ED4074"/>
    <w:rsid w:val="00ED5783"/>
    <w:rsid w:val="00ED61F6"/>
    <w:rsid w:val="00ED6991"/>
    <w:rsid w:val="00ED6EDE"/>
    <w:rsid w:val="00ED70C8"/>
    <w:rsid w:val="00EE118A"/>
    <w:rsid w:val="00EE1FB9"/>
    <w:rsid w:val="00EE3550"/>
    <w:rsid w:val="00EE69FC"/>
    <w:rsid w:val="00EE6BCF"/>
    <w:rsid w:val="00EE6D53"/>
    <w:rsid w:val="00EE7283"/>
    <w:rsid w:val="00EE7834"/>
    <w:rsid w:val="00EF1A08"/>
    <w:rsid w:val="00EF34F2"/>
    <w:rsid w:val="00EF368B"/>
    <w:rsid w:val="00EF3B22"/>
    <w:rsid w:val="00EF5529"/>
    <w:rsid w:val="00EF6BAC"/>
    <w:rsid w:val="00EF6BEC"/>
    <w:rsid w:val="00EF78BC"/>
    <w:rsid w:val="00F006D8"/>
    <w:rsid w:val="00F00DE8"/>
    <w:rsid w:val="00F025C9"/>
    <w:rsid w:val="00F043D7"/>
    <w:rsid w:val="00F05300"/>
    <w:rsid w:val="00F055A6"/>
    <w:rsid w:val="00F0763B"/>
    <w:rsid w:val="00F12AFB"/>
    <w:rsid w:val="00F13486"/>
    <w:rsid w:val="00F13969"/>
    <w:rsid w:val="00F1398F"/>
    <w:rsid w:val="00F234DF"/>
    <w:rsid w:val="00F25914"/>
    <w:rsid w:val="00F26539"/>
    <w:rsid w:val="00F3226B"/>
    <w:rsid w:val="00F329D7"/>
    <w:rsid w:val="00F34945"/>
    <w:rsid w:val="00F34B61"/>
    <w:rsid w:val="00F35A44"/>
    <w:rsid w:val="00F36172"/>
    <w:rsid w:val="00F364BE"/>
    <w:rsid w:val="00F37D05"/>
    <w:rsid w:val="00F43621"/>
    <w:rsid w:val="00F450B4"/>
    <w:rsid w:val="00F50ED7"/>
    <w:rsid w:val="00F51971"/>
    <w:rsid w:val="00F52672"/>
    <w:rsid w:val="00F53450"/>
    <w:rsid w:val="00F5427A"/>
    <w:rsid w:val="00F54DC7"/>
    <w:rsid w:val="00F5690F"/>
    <w:rsid w:val="00F578D9"/>
    <w:rsid w:val="00F57A93"/>
    <w:rsid w:val="00F60367"/>
    <w:rsid w:val="00F61793"/>
    <w:rsid w:val="00F635F7"/>
    <w:rsid w:val="00F64025"/>
    <w:rsid w:val="00F66E10"/>
    <w:rsid w:val="00F67640"/>
    <w:rsid w:val="00F717A5"/>
    <w:rsid w:val="00F71DAD"/>
    <w:rsid w:val="00F71FC9"/>
    <w:rsid w:val="00F72287"/>
    <w:rsid w:val="00F729F1"/>
    <w:rsid w:val="00F72C03"/>
    <w:rsid w:val="00F7319F"/>
    <w:rsid w:val="00F756D8"/>
    <w:rsid w:val="00F7599F"/>
    <w:rsid w:val="00F80270"/>
    <w:rsid w:val="00F80382"/>
    <w:rsid w:val="00F809A6"/>
    <w:rsid w:val="00F80F80"/>
    <w:rsid w:val="00F818A7"/>
    <w:rsid w:val="00F81B7B"/>
    <w:rsid w:val="00F90FD1"/>
    <w:rsid w:val="00F91E07"/>
    <w:rsid w:val="00F92AF6"/>
    <w:rsid w:val="00F93FD6"/>
    <w:rsid w:val="00F94750"/>
    <w:rsid w:val="00F95EB9"/>
    <w:rsid w:val="00FA0CFC"/>
    <w:rsid w:val="00FA1419"/>
    <w:rsid w:val="00FA53EF"/>
    <w:rsid w:val="00FB0001"/>
    <w:rsid w:val="00FB0633"/>
    <w:rsid w:val="00FB0B32"/>
    <w:rsid w:val="00FB15C2"/>
    <w:rsid w:val="00FB176D"/>
    <w:rsid w:val="00FB285F"/>
    <w:rsid w:val="00FB2BAD"/>
    <w:rsid w:val="00FB332E"/>
    <w:rsid w:val="00FB5EB9"/>
    <w:rsid w:val="00FC59BF"/>
    <w:rsid w:val="00FC5F89"/>
    <w:rsid w:val="00FD072A"/>
    <w:rsid w:val="00FD2228"/>
    <w:rsid w:val="00FD2DB0"/>
    <w:rsid w:val="00FD2DD2"/>
    <w:rsid w:val="00FD4228"/>
    <w:rsid w:val="00FD5682"/>
    <w:rsid w:val="00FD570C"/>
    <w:rsid w:val="00FE26DA"/>
    <w:rsid w:val="00FE2C39"/>
    <w:rsid w:val="00FE3CF6"/>
    <w:rsid w:val="00FE78A8"/>
    <w:rsid w:val="00FE7B9D"/>
    <w:rsid w:val="00FF1877"/>
    <w:rsid w:val="00FF3573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-90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B17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6262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/>
      <w:b/>
      <w:noProof/>
      <w:snapToGrid w:val="0"/>
      <w:sz w:val="22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ED6E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C5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EC5662"/>
    <w:pPr>
      <w:spacing w:after="120"/>
      <w:ind w:left="360"/>
    </w:pPr>
  </w:style>
  <w:style w:type="paragraph" w:customStyle="1" w:styleId="a">
    <w:name w:val="_"/>
    <w:basedOn w:val="Normal"/>
    <w:rsid w:val="00EC5662"/>
    <w:pPr>
      <w:widowControl w:val="0"/>
      <w:autoSpaceDE w:val="0"/>
      <w:autoSpaceDN w:val="0"/>
      <w:adjustRightInd w:val="0"/>
      <w:ind w:left="1440" w:hanging="720"/>
    </w:pPr>
    <w:rPr>
      <w:rFonts w:ascii="Courier" w:hAnsi="Courier"/>
      <w:sz w:val="20"/>
    </w:rPr>
  </w:style>
  <w:style w:type="character" w:styleId="Hyperlink">
    <w:name w:val="Hyperlink"/>
    <w:rsid w:val="009124B1"/>
    <w:rPr>
      <w:color w:val="0000FF"/>
      <w:u w:val="single"/>
    </w:rPr>
  </w:style>
  <w:style w:type="paragraph" w:customStyle="1" w:styleId="Level1">
    <w:name w:val="Level 1"/>
    <w:basedOn w:val="Normal"/>
    <w:rsid w:val="00F05300"/>
    <w:pPr>
      <w:widowControl w:val="0"/>
      <w:numPr>
        <w:numId w:val="1"/>
      </w:numPr>
      <w:autoSpaceDE w:val="0"/>
      <w:autoSpaceDN w:val="0"/>
      <w:adjustRightInd w:val="0"/>
      <w:ind w:left="720" w:hanging="720"/>
      <w:outlineLvl w:val="0"/>
    </w:pPr>
    <w:rPr>
      <w:sz w:val="20"/>
      <w:szCs w:val="20"/>
    </w:rPr>
  </w:style>
  <w:style w:type="paragraph" w:styleId="Title">
    <w:name w:val="Title"/>
    <w:basedOn w:val="Normal"/>
    <w:qFormat/>
    <w:rsid w:val="00F05300"/>
    <w:pPr>
      <w:widowControl w:val="0"/>
      <w:tabs>
        <w:tab w:val="center" w:pos="4680"/>
      </w:tabs>
      <w:autoSpaceDE w:val="0"/>
      <w:autoSpaceDN w:val="0"/>
      <w:adjustRightInd w:val="0"/>
      <w:jc w:val="center"/>
    </w:pPr>
    <w:rPr>
      <w:b/>
      <w:sz w:val="32"/>
      <w:szCs w:val="20"/>
    </w:rPr>
  </w:style>
  <w:style w:type="paragraph" w:customStyle="1" w:styleId="1">
    <w:name w:val="_1"/>
    <w:basedOn w:val="Normal"/>
    <w:rsid w:val="004D59EA"/>
    <w:pPr>
      <w:widowControl w:val="0"/>
      <w:autoSpaceDE w:val="0"/>
      <w:autoSpaceDN w:val="0"/>
      <w:adjustRightInd w:val="0"/>
      <w:ind w:left="1440" w:hanging="720"/>
    </w:pPr>
    <w:rPr>
      <w:rFonts w:ascii="Courier" w:hAnsi="Courier"/>
      <w:sz w:val="20"/>
    </w:rPr>
  </w:style>
  <w:style w:type="paragraph" w:styleId="NormalWeb">
    <w:name w:val="Normal (Web)"/>
    <w:basedOn w:val="Normal"/>
    <w:rsid w:val="0073057C"/>
    <w:pPr>
      <w:spacing w:before="100" w:beforeAutospacing="1" w:after="100" w:afterAutospacing="1"/>
    </w:pPr>
  </w:style>
  <w:style w:type="character" w:customStyle="1" w:styleId="Title1">
    <w:name w:val="Title1"/>
    <w:basedOn w:val="DefaultParagraphFont"/>
    <w:rsid w:val="009F2D8C"/>
  </w:style>
  <w:style w:type="paragraph" w:customStyle="1" w:styleId="Default">
    <w:name w:val="Default"/>
    <w:rsid w:val="00913F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BB32C8"/>
    <w:rPr>
      <w:color w:val="800080"/>
      <w:u w:val="single"/>
    </w:rPr>
  </w:style>
  <w:style w:type="character" w:customStyle="1" w:styleId="mission">
    <w:name w:val="mission"/>
    <w:basedOn w:val="DefaultParagraphFont"/>
    <w:rsid w:val="004020E3"/>
  </w:style>
  <w:style w:type="character" w:styleId="Strong">
    <w:name w:val="Strong"/>
    <w:qFormat/>
    <w:rsid w:val="00B17082"/>
    <w:rPr>
      <w:b/>
      <w:bCs/>
    </w:rPr>
  </w:style>
  <w:style w:type="paragraph" w:customStyle="1" w:styleId="Paragraph3">
    <w:name w:val="Paragraph 3"/>
    <w:basedOn w:val="Normal"/>
    <w:rsid w:val="00AB179D"/>
    <w:pPr>
      <w:tabs>
        <w:tab w:val="left" w:pos="2592"/>
      </w:tabs>
      <w:spacing w:after="240" w:line="320" w:lineRule="exact"/>
      <w:ind w:left="1872"/>
    </w:pPr>
    <w:rPr>
      <w:szCs w:val="20"/>
    </w:rPr>
  </w:style>
  <w:style w:type="paragraph" w:customStyle="1" w:styleId="Paragraph4">
    <w:name w:val="Paragraph 4"/>
    <w:basedOn w:val="Normal"/>
    <w:rsid w:val="00AB179D"/>
    <w:pPr>
      <w:tabs>
        <w:tab w:val="left" w:pos="3744"/>
      </w:tabs>
      <w:spacing w:after="240" w:line="320" w:lineRule="exact"/>
      <w:ind w:left="3024"/>
    </w:pPr>
    <w:rPr>
      <w:szCs w:val="20"/>
    </w:rPr>
  </w:style>
  <w:style w:type="paragraph" w:styleId="BodyText2">
    <w:name w:val="Body Text 2"/>
    <w:basedOn w:val="Normal"/>
    <w:rsid w:val="008A588C"/>
    <w:pPr>
      <w:spacing w:after="120" w:line="480" w:lineRule="auto"/>
    </w:pPr>
  </w:style>
  <w:style w:type="character" w:styleId="CommentReference">
    <w:name w:val="annotation reference"/>
    <w:rsid w:val="000E2F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2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2FFD"/>
  </w:style>
  <w:style w:type="paragraph" w:styleId="CommentSubject">
    <w:name w:val="annotation subject"/>
    <w:basedOn w:val="CommentText"/>
    <w:next w:val="CommentText"/>
    <w:link w:val="CommentSubjectChar"/>
    <w:rsid w:val="000E2FF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E2FFD"/>
    <w:rPr>
      <w:b/>
      <w:bCs/>
    </w:rPr>
  </w:style>
  <w:style w:type="character" w:customStyle="1" w:styleId="HeaderChar">
    <w:name w:val="Header Char"/>
    <w:link w:val="Header"/>
    <w:uiPriority w:val="99"/>
    <w:rsid w:val="0035163E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814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-90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B17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6262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/>
      <w:b/>
      <w:noProof/>
      <w:snapToGrid w:val="0"/>
      <w:sz w:val="22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ED6E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C5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EC5662"/>
    <w:pPr>
      <w:spacing w:after="120"/>
      <w:ind w:left="360"/>
    </w:pPr>
  </w:style>
  <w:style w:type="paragraph" w:customStyle="1" w:styleId="a">
    <w:name w:val="_"/>
    <w:basedOn w:val="Normal"/>
    <w:rsid w:val="00EC5662"/>
    <w:pPr>
      <w:widowControl w:val="0"/>
      <w:autoSpaceDE w:val="0"/>
      <w:autoSpaceDN w:val="0"/>
      <w:adjustRightInd w:val="0"/>
      <w:ind w:left="1440" w:hanging="720"/>
    </w:pPr>
    <w:rPr>
      <w:rFonts w:ascii="Courier" w:hAnsi="Courier"/>
      <w:sz w:val="20"/>
    </w:rPr>
  </w:style>
  <w:style w:type="character" w:styleId="Hyperlink">
    <w:name w:val="Hyperlink"/>
    <w:rsid w:val="009124B1"/>
    <w:rPr>
      <w:color w:val="0000FF"/>
      <w:u w:val="single"/>
    </w:rPr>
  </w:style>
  <w:style w:type="paragraph" w:customStyle="1" w:styleId="Level1">
    <w:name w:val="Level 1"/>
    <w:basedOn w:val="Normal"/>
    <w:rsid w:val="00F05300"/>
    <w:pPr>
      <w:widowControl w:val="0"/>
      <w:numPr>
        <w:numId w:val="1"/>
      </w:numPr>
      <w:autoSpaceDE w:val="0"/>
      <w:autoSpaceDN w:val="0"/>
      <w:adjustRightInd w:val="0"/>
      <w:ind w:left="720" w:hanging="720"/>
      <w:outlineLvl w:val="0"/>
    </w:pPr>
    <w:rPr>
      <w:sz w:val="20"/>
      <w:szCs w:val="20"/>
    </w:rPr>
  </w:style>
  <w:style w:type="paragraph" w:styleId="Title">
    <w:name w:val="Title"/>
    <w:basedOn w:val="Normal"/>
    <w:qFormat/>
    <w:rsid w:val="00F05300"/>
    <w:pPr>
      <w:widowControl w:val="0"/>
      <w:tabs>
        <w:tab w:val="center" w:pos="4680"/>
      </w:tabs>
      <w:autoSpaceDE w:val="0"/>
      <w:autoSpaceDN w:val="0"/>
      <w:adjustRightInd w:val="0"/>
      <w:jc w:val="center"/>
    </w:pPr>
    <w:rPr>
      <w:b/>
      <w:sz w:val="32"/>
      <w:szCs w:val="20"/>
    </w:rPr>
  </w:style>
  <w:style w:type="paragraph" w:customStyle="1" w:styleId="1">
    <w:name w:val="_1"/>
    <w:basedOn w:val="Normal"/>
    <w:rsid w:val="004D59EA"/>
    <w:pPr>
      <w:widowControl w:val="0"/>
      <w:autoSpaceDE w:val="0"/>
      <w:autoSpaceDN w:val="0"/>
      <w:adjustRightInd w:val="0"/>
      <w:ind w:left="1440" w:hanging="720"/>
    </w:pPr>
    <w:rPr>
      <w:rFonts w:ascii="Courier" w:hAnsi="Courier"/>
      <w:sz w:val="20"/>
    </w:rPr>
  </w:style>
  <w:style w:type="paragraph" w:styleId="NormalWeb">
    <w:name w:val="Normal (Web)"/>
    <w:basedOn w:val="Normal"/>
    <w:rsid w:val="0073057C"/>
    <w:pPr>
      <w:spacing w:before="100" w:beforeAutospacing="1" w:after="100" w:afterAutospacing="1"/>
    </w:pPr>
  </w:style>
  <w:style w:type="character" w:customStyle="1" w:styleId="Title1">
    <w:name w:val="Title1"/>
    <w:basedOn w:val="DefaultParagraphFont"/>
    <w:rsid w:val="009F2D8C"/>
  </w:style>
  <w:style w:type="paragraph" w:customStyle="1" w:styleId="Default">
    <w:name w:val="Default"/>
    <w:rsid w:val="00913F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BB32C8"/>
    <w:rPr>
      <w:color w:val="800080"/>
      <w:u w:val="single"/>
    </w:rPr>
  </w:style>
  <w:style w:type="character" w:customStyle="1" w:styleId="mission">
    <w:name w:val="mission"/>
    <w:basedOn w:val="DefaultParagraphFont"/>
    <w:rsid w:val="004020E3"/>
  </w:style>
  <w:style w:type="character" w:styleId="Strong">
    <w:name w:val="Strong"/>
    <w:qFormat/>
    <w:rsid w:val="00B17082"/>
    <w:rPr>
      <w:b/>
      <w:bCs/>
    </w:rPr>
  </w:style>
  <w:style w:type="paragraph" w:customStyle="1" w:styleId="Paragraph3">
    <w:name w:val="Paragraph 3"/>
    <w:basedOn w:val="Normal"/>
    <w:rsid w:val="00AB179D"/>
    <w:pPr>
      <w:tabs>
        <w:tab w:val="left" w:pos="2592"/>
      </w:tabs>
      <w:spacing w:after="240" w:line="320" w:lineRule="exact"/>
      <w:ind w:left="1872"/>
    </w:pPr>
    <w:rPr>
      <w:szCs w:val="20"/>
    </w:rPr>
  </w:style>
  <w:style w:type="paragraph" w:customStyle="1" w:styleId="Paragraph4">
    <w:name w:val="Paragraph 4"/>
    <w:basedOn w:val="Normal"/>
    <w:rsid w:val="00AB179D"/>
    <w:pPr>
      <w:tabs>
        <w:tab w:val="left" w:pos="3744"/>
      </w:tabs>
      <w:spacing w:after="240" w:line="320" w:lineRule="exact"/>
      <w:ind w:left="3024"/>
    </w:pPr>
    <w:rPr>
      <w:szCs w:val="20"/>
    </w:rPr>
  </w:style>
  <w:style w:type="paragraph" w:styleId="BodyText2">
    <w:name w:val="Body Text 2"/>
    <w:basedOn w:val="Normal"/>
    <w:rsid w:val="008A588C"/>
    <w:pPr>
      <w:spacing w:after="120" w:line="480" w:lineRule="auto"/>
    </w:pPr>
  </w:style>
  <w:style w:type="character" w:styleId="CommentReference">
    <w:name w:val="annotation reference"/>
    <w:rsid w:val="000E2F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2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2FFD"/>
  </w:style>
  <w:style w:type="paragraph" w:styleId="CommentSubject">
    <w:name w:val="annotation subject"/>
    <w:basedOn w:val="CommentText"/>
    <w:next w:val="CommentText"/>
    <w:link w:val="CommentSubjectChar"/>
    <w:rsid w:val="000E2FF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E2FFD"/>
    <w:rPr>
      <w:b/>
      <w:bCs/>
    </w:rPr>
  </w:style>
  <w:style w:type="character" w:customStyle="1" w:styleId="HeaderChar">
    <w:name w:val="Header Char"/>
    <w:link w:val="Header"/>
    <w:uiPriority w:val="99"/>
    <w:rsid w:val="0035163E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81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29BD-A24C-554B-8E25-A5E223DD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1</Words>
  <Characters>4115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4-H Record Book</vt:lpstr>
    </vt:vector>
  </TitlesOfParts>
  <Company>4-H Youth Development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4-H Record Book</dc:title>
  <dc:subject/>
  <dc:creator>Steven Worker</dc:creator>
  <cp:keywords/>
  <dc:description/>
  <cp:lastModifiedBy>Barbara Butko</cp:lastModifiedBy>
  <cp:revision>2</cp:revision>
  <cp:lastPrinted>2017-05-30T05:24:00Z</cp:lastPrinted>
  <dcterms:created xsi:type="dcterms:W3CDTF">2019-04-15T20:19:00Z</dcterms:created>
  <dcterms:modified xsi:type="dcterms:W3CDTF">2019-04-15T20:19:00Z</dcterms:modified>
</cp:coreProperties>
</file>